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FE" w:rsidRPr="009F2E91" w:rsidRDefault="00597CFE" w:rsidP="00D77895"/>
    <w:p w:rsidR="00597CFE" w:rsidRPr="009F2E91" w:rsidRDefault="00F27CC2" w:rsidP="00D77895">
      <w:pPr>
        <w:pStyle w:val="af8"/>
        <w:jc w:val="center"/>
      </w:pPr>
      <w:r w:rsidRPr="009F2E91">
        <w:t>ПОЛОЖЕНИЕ</w:t>
      </w:r>
    </w:p>
    <w:p w:rsidR="00597CFE" w:rsidRPr="009F2E91" w:rsidRDefault="00F27CC2" w:rsidP="00D77895">
      <w:pPr>
        <w:pStyle w:val="af8"/>
        <w:jc w:val="center"/>
      </w:pPr>
      <w:r w:rsidRPr="009F2E91">
        <w:t xml:space="preserve">по организации и проведению работ по обеспечению безопасности персональных данных при их обработке в информационных системах </w:t>
      </w:r>
      <w:r w:rsidRPr="009F2E91">
        <w:t xml:space="preserve">персональных данных </w:t>
      </w:r>
      <w:r w:rsidR="00F81569">
        <w:rPr>
          <w:rFonts w:eastAsia="Calibri"/>
        </w:rPr>
        <w:t>ГБКУ АО «Каргопольский центр помощи семье и детям»</w:t>
      </w:r>
    </w:p>
    <w:p w:rsidR="00597CFE" w:rsidRPr="009F2E91" w:rsidRDefault="00F27CC2" w:rsidP="00F41585">
      <w:pPr>
        <w:pStyle w:val="10"/>
      </w:pPr>
      <w:r w:rsidRPr="00F41585">
        <w:t xml:space="preserve">Общие </w:t>
      </w:r>
      <w:r w:rsidRPr="009F2E91">
        <w:t>положения</w:t>
      </w:r>
    </w:p>
    <w:p w:rsidR="00597CFE" w:rsidRPr="009F2E91" w:rsidRDefault="00F27CC2" w:rsidP="008D7388">
      <w:pPr>
        <w:pStyle w:val="20"/>
      </w:pPr>
      <w:r w:rsidRPr="009F2E91">
        <w:t xml:space="preserve">Настоящее Положение </w:t>
      </w:r>
      <w:r w:rsidR="004279AD" w:rsidRPr="009F2E91">
        <w:t xml:space="preserve">по организации и проведению работ по обеспечению безопасности персональных данных при их обработке в информационных системах персональных данных </w:t>
      </w:r>
      <w:r w:rsidR="00F81569">
        <w:t xml:space="preserve">ГБКУ АО «Каргопольский центр помощи семье и детям» </w:t>
      </w:r>
      <w:r w:rsidR="004279AD" w:rsidRPr="009F2E91">
        <w:t xml:space="preserve">(далее </w:t>
      </w:r>
      <w:r w:rsidR="006B6D57" w:rsidRPr="009F2E91">
        <w:t xml:space="preserve">– </w:t>
      </w:r>
      <w:r w:rsidR="004279AD" w:rsidRPr="009F2E91">
        <w:t xml:space="preserve">Положение) </w:t>
      </w:r>
      <w:r w:rsidRPr="009F2E91">
        <w:t>разработано в соответствии с Федеральны</w:t>
      </w:r>
      <w:r w:rsidR="003775CA" w:rsidRPr="009F2E91">
        <w:t xml:space="preserve">м законом от 27 июля 2006 г. № 149-ФЗ </w:t>
      </w:r>
      <w:r w:rsidR="003C5B31">
        <w:t>«</w:t>
      </w:r>
      <w:r w:rsidR="003775CA" w:rsidRPr="009F2E91">
        <w:t>Об </w:t>
      </w:r>
      <w:r w:rsidRPr="009F2E91">
        <w:t>информации, информационных технологиях и о защите инфо</w:t>
      </w:r>
      <w:r w:rsidR="00C87EDE" w:rsidRPr="009F2E91">
        <w:t>рма</w:t>
      </w:r>
      <w:r w:rsidR="003775CA" w:rsidRPr="009F2E91">
        <w:t>ции</w:t>
      </w:r>
      <w:r w:rsidR="003C5B31">
        <w:t>»</w:t>
      </w:r>
      <w:r w:rsidR="003775CA" w:rsidRPr="009F2E91">
        <w:t>, Федеральным законом от 27 июля </w:t>
      </w:r>
      <w:r w:rsidR="00C87EDE" w:rsidRPr="009F2E91">
        <w:t>2006 </w:t>
      </w:r>
      <w:r w:rsidR="003775CA" w:rsidRPr="009F2E91">
        <w:t xml:space="preserve">г. </w:t>
      </w:r>
      <w:r w:rsidR="00C87EDE" w:rsidRPr="009F2E91">
        <w:t>№ </w:t>
      </w:r>
      <w:r w:rsidR="003775CA" w:rsidRPr="009F2E91">
        <w:t xml:space="preserve">152-ФЗ </w:t>
      </w:r>
      <w:r w:rsidR="003C5B31">
        <w:t>«</w:t>
      </w:r>
      <w:r w:rsidR="003775CA" w:rsidRPr="009F2E91">
        <w:t>О </w:t>
      </w:r>
      <w:r w:rsidRPr="009F2E91">
        <w:t>персональных данных</w:t>
      </w:r>
      <w:r w:rsidR="003C5B31">
        <w:t>»</w:t>
      </w:r>
      <w:r w:rsidRPr="009F2E91">
        <w:t xml:space="preserve">, </w:t>
      </w:r>
      <w:r w:rsidR="004864D0" w:rsidRPr="009F2E91">
        <w:t>п</w:t>
      </w:r>
      <w:r w:rsidRPr="009F2E91">
        <w:t>остановлением Правительства Росси</w:t>
      </w:r>
      <w:r w:rsidR="003775CA" w:rsidRPr="009F2E91">
        <w:t>йской Федерации от 15 сентября </w:t>
      </w:r>
      <w:r w:rsidR="00C87EDE" w:rsidRPr="009F2E91">
        <w:t>2008 </w:t>
      </w:r>
      <w:r w:rsidR="003775CA" w:rsidRPr="009F2E91">
        <w:t xml:space="preserve">г. </w:t>
      </w:r>
      <w:r w:rsidR="00C87EDE" w:rsidRPr="009F2E91">
        <w:t>№ </w:t>
      </w:r>
      <w:r w:rsidRPr="009F2E91">
        <w:t xml:space="preserve">687 </w:t>
      </w:r>
      <w:r w:rsidR="003C5B31">
        <w:t>«</w:t>
      </w:r>
      <w:r w:rsidRPr="009F2E91">
        <w:t>Об утверждении Положения об особенностях обработки персональных данных, осуществляемой без использования средств автоматизации</w:t>
      </w:r>
      <w:r w:rsidR="003C5B31">
        <w:t>»</w:t>
      </w:r>
      <w:r w:rsidRPr="009F2E91">
        <w:t xml:space="preserve">, </w:t>
      </w:r>
      <w:hyperlink r:id="rId8" w:history="1">
        <w:r w:rsidR="004864D0" w:rsidRPr="005040AC">
          <w:rPr>
            <w:rStyle w:val="ab"/>
            <w:bCs/>
            <w:color w:val="auto"/>
            <w:u w:val="none"/>
          </w:rPr>
          <w:t>п</w:t>
        </w:r>
        <w:r w:rsidR="0003100C" w:rsidRPr="005040AC">
          <w:rPr>
            <w:rStyle w:val="ab"/>
            <w:bCs/>
            <w:color w:val="auto"/>
            <w:u w:val="none"/>
          </w:rPr>
          <w:t xml:space="preserve">остановлением Правительства </w:t>
        </w:r>
        <w:r w:rsidR="0003100C" w:rsidRPr="005040AC">
          <w:rPr>
            <w:rStyle w:val="ab"/>
            <w:color w:val="auto"/>
            <w:u w:val="none"/>
          </w:rPr>
          <w:t xml:space="preserve">Российской Федерации </w:t>
        </w:r>
        <w:r w:rsidR="003775CA" w:rsidRPr="005040AC">
          <w:rPr>
            <w:rStyle w:val="ab"/>
            <w:bCs/>
            <w:color w:val="auto"/>
            <w:u w:val="none"/>
          </w:rPr>
          <w:t>от 1 </w:t>
        </w:r>
        <w:r w:rsidR="003775CA" w:rsidRPr="005040AC">
          <w:t>ноября </w:t>
        </w:r>
        <w:r w:rsidR="0003100C" w:rsidRPr="005040AC">
          <w:t>2012 </w:t>
        </w:r>
        <w:r w:rsidR="003775CA" w:rsidRPr="005040AC">
          <w:rPr>
            <w:rStyle w:val="ab"/>
            <w:bCs/>
            <w:color w:val="auto"/>
            <w:u w:val="none"/>
          </w:rPr>
          <w:t xml:space="preserve">г. </w:t>
        </w:r>
        <w:r w:rsidR="0003100C" w:rsidRPr="005040AC">
          <w:rPr>
            <w:rStyle w:val="ab"/>
            <w:bCs/>
            <w:color w:val="auto"/>
            <w:u w:val="none"/>
          </w:rPr>
          <w:t xml:space="preserve">№ 1119 </w:t>
        </w:r>
        <w:r w:rsidR="00924749" w:rsidRPr="005040AC">
          <w:t>«</w:t>
        </w:r>
        <w:r w:rsidR="0003100C" w:rsidRPr="005040AC">
          <w:rPr>
            <w:rStyle w:val="ab"/>
            <w:bCs/>
            <w:color w:val="auto"/>
            <w:u w:val="none"/>
          </w:rPr>
          <w:t>Об утверждении требований к защите персональных данных при их обработке в информационных системах персональных данных</w:t>
        </w:r>
      </w:hyperlink>
      <w:r w:rsidR="003C5B31" w:rsidRPr="005040AC">
        <w:t>»</w:t>
      </w:r>
      <w:r w:rsidR="0003100C" w:rsidRPr="009F2E91">
        <w:t xml:space="preserve">, </w:t>
      </w:r>
      <w:r w:rsidR="004704F2" w:rsidRPr="009F2E91">
        <w:t>приказом Федеральной службы по техническ</w:t>
      </w:r>
      <w:r w:rsidR="00034DE2" w:rsidRPr="009F2E91">
        <w:t>ом</w:t>
      </w:r>
      <w:r w:rsidR="00F71A32" w:rsidRPr="009F2E91">
        <w:t xml:space="preserve">у </w:t>
      </w:r>
      <w:r w:rsidR="003775CA" w:rsidRPr="009F2E91">
        <w:t>и экспортному контролю от 18 февраля </w:t>
      </w:r>
      <w:r w:rsidR="00034DE2" w:rsidRPr="009F2E91">
        <w:t>2013 </w:t>
      </w:r>
      <w:r w:rsidR="00911C78" w:rsidRPr="009F2E91">
        <w:t xml:space="preserve">г. </w:t>
      </w:r>
      <w:r w:rsidR="004704F2" w:rsidRPr="009F2E91">
        <w:t xml:space="preserve">№ 21 </w:t>
      </w:r>
      <w:r w:rsidR="003C5B31">
        <w:t>«</w:t>
      </w:r>
      <w:r w:rsidR="004704F2" w:rsidRPr="009F2E91">
        <w:t>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3C5B31">
        <w:t>»</w:t>
      </w:r>
      <w:r w:rsidRPr="009F2E91">
        <w:t>.</w:t>
      </w:r>
    </w:p>
    <w:p w:rsidR="00597CFE" w:rsidRPr="009F2E91" w:rsidRDefault="00F27CC2" w:rsidP="008D7388">
      <w:pPr>
        <w:pStyle w:val="20"/>
      </w:pPr>
      <w:r w:rsidRPr="009F2E91">
        <w:t>Цель разработки на</w:t>
      </w:r>
      <w:r w:rsidRPr="009F2E91">
        <w:t xml:space="preserve">стоящего Положения </w:t>
      </w:r>
      <w:r w:rsidR="00AB4085" w:rsidRPr="009F2E91">
        <w:t xml:space="preserve">– </w:t>
      </w:r>
      <w:r w:rsidRPr="009F2E91">
        <w:t xml:space="preserve">установление порядка организации и проведения работ по обеспечению безопасности персональных данных (далее </w:t>
      </w:r>
      <w:r w:rsidR="00AF7E8D" w:rsidRPr="009F2E91">
        <w:t xml:space="preserve">– </w:t>
      </w:r>
      <w:r w:rsidRPr="009F2E91">
        <w:t xml:space="preserve">ПДн) в информационных системах персональных данных (далее </w:t>
      </w:r>
      <w:r w:rsidR="00AB4085" w:rsidRPr="009F2E91">
        <w:t xml:space="preserve">– </w:t>
      </w:r>
      <w:r w:rsidRPr="009F2E91">
        <w:t xml:space="preserve">ИСПДн) </w:t>
      </w:r>
      <w:r w:rsidR="00F81569">
        <w:t xml:space="preserve">ГБКУ АО «Каргопольский центр помощи семье и детям» </w:t>
      </w:r>
      <w:r w:rsidRPr="009F2E91">
        <w:t xml:space="preserve">(далее </w:t>
      </w:r>
      <w:r w:rsidR="00AF7E8D" w:rsidRPr="009F2E91">
        <w:t xml:space="preserve">– </w:t>
      </w:r>
      <w:r w:rsidR="009A70CB" w:rsidRPr="009F2E91">
        <w:t>Учреждение</w:t>
      </w:r>
      <w:r w:rsidRPr="009F2E91">
        <w:t>) на протяжении всего жизненного цикла ИСПДн.</w:t>
      </w:r>
    </w:p>
    <w:p w:rsidR="00597CFE" w:rsidRPr="009F2E91" w:rsidRDefault="00F27CC2" w:rsidP="00F41585">
      <w:pPr>
        <w:pStyle w:val="10"/>
      </w:pPr>
      <w:r w:rsidRPr="009F2E91">
        <w:t>Термины и определения</w:t>
      </w:r>
    </w:p>
    <w:p w:rsidR="00597CFE" w:rsidRPr="009F2E91" w:rsidRDefault="00F27CC2" w:rsidP="008D7388">
      <w:pPr>
        <w:pStyle w:val="20"/>
      </w:pPr>
      <w:r w:rsidRPr="009F2E91">
        <w:t>В настоящем Положении используются следующие термины и их определения: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Информационная система персональных данных </w:t>
      </w:r>
      <w:r w:rsidR="006B6D57" w:rsidRPr="009F2E91">
        <w:t xml:space="preserve">– </w:t>
      </w:r>
      <w:r w:rsidRPr="009F2E91">
        <w:t xml:space="preserve">совокупность содержащихся в базах данных персональных данных </w:t>
      </w:r>
      <w:r w:rsidRPr="009F2E91">
        <w:t>и обеспечивающих их обработку информационных технологий и технических средств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Конфиденциальность персональных данных </w:t>
      </w:r>
      <w:r w:rsidR="006B6D57" w:rsidRPr="009F2E91">
        <w:rPr>
          <w:b/>
          <w:bCs/>
        </w:rPr>
        <w:t xml:space="preserve">– </w:t>
      </w:r>
      <w:r w:rsidRPr="009F2E91">
        <w:t>обязательное для соблюдения оператором или иным получившим доступ к персональным данным лицом требование не допускать их распространение</w:t>
      </w:r>
      <w:r w:rsidRPr="009F2E91">
        <w:t xml:space="preserve"> без согласия субъекта персональных данных или наличия иного законного основания, если иное не предусмотрено федеральным законом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Межсетевой экран </w:t>
      </w:r>
      <w:r w:rsidR="006B6D57" w:rsidRPr="009F2E91">
        <w:t xml:space="preserve">– </w:t>
      </w:r>
      <w:r w:rsidRPr="009F2E91">
        <w:t xml:space="preserve">локальное (однокомпонентное) или функционально-распределенное программное (программно-аппаратное) средство </w:t>
      </w:r>
      <w:r w:rsidRPr="009F2E91">
        <w:t>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Несанкционированный доступ (несанкционированные действия) </w:t>
      </w:r>
      <w:r w:rsidR="006B6D57" w:rsidRPr="009F2E91">
        <w:t xml:space="preserve">– </w:t>
      </w:r>
      <w:r w:rsidRPr="009F2E91">
        <w:t>доступ к информации или действия с информацие</w:t>
      </w:r>
      <w:r w:rsidRPr="009F2E91">
        <w:t xml:space="preserve">й, нарушающие правила разграничения доступа с </w:t>
      </w:r>
      <w:r w:rsidRPr="009F2E91">
        <w:lastRenderedPageBreak/>
        <w:t>использованием штатных средств, предоставляемых информационными системами персональных данных.</w:t>
      </w:r>
    </w:p>
    <w:p w:rsidR="00597CFE" w:rsidRPr="009F2E91" w:rsidRDefault="00F27CC2" w:rsidP="004531B8">
      <w:pPr>
        <w:pStyle w:val="afc"/>
        <w:rPr>
          <w:spacing w:val="-4"/>
        </w:rPr>
      </w:pPr>
      <w:r w:rsidRPr="009F2E91">
        <w:rPr>
          <w:b/>
          <w:bCs/>
          <w:spacing w:val="-4"/>
        </w:rPr>
        <w:t xml:space="preserve">Обработка персональных данных </w:t>
      </w:r>
      <w:r w:rsidR="006B6D57" w:rsidRPr="009F2E91">
        <w:rPr>
          <w:spacing w:val="-4"/>
        </w:rPr>
        <w:t xml:space="preserve">– </w:t>
      </w:r>
      <w:r w:rsidRPr="009F2E91">
        <w:rPr>
          <w:spacing w:val="-4"/>
        </w:rPr>
        <w:t xml:space="preserve">действия (операции) с персональными данными, включая </w:t>
      </w:r>
      <w:r w:rsidRPr="009F2E91">
        <w:t xml:space="preserve">сбор, запись, систематизацию, </w:t>
      </w:r>
      <w:r w:rsidRPr="009F2E91">
        <w:t>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</w:t>
      </w:r>
      <w:r w:rsidRPr="009F2E91">
        <w:rPr>
          <w:spacing w:val="-4"/>
        </w:rPr>
        <w:t>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Оператор </w:t>
      </w:r>
      <w:r w:rsidR="006B6D57" w:rsidRPr="009F2E91">
        <w:t xml:space="preserve">– </w:t>
      </w:r>
      <w:r w:rsidRPr="009F2E91">
        <w:t>государственный орган, муниципальный орган, юридичес</w:t>
      </w:r>
      <w:r w:rsidRPr="009F2E91">
        <w:t>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</w:t>
      </w:r>
      <w:r w:rsidRPr="009F2E91">
        <w:t>перации), совершаемые с персональными данными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Технические средства информационной системы персональных данных </w:t>
      </w:r>
      <w:r w:rsidR="006B6D57" w:rsidRPr="009F2E91">
        <w:t xml:space="preserve">– </w:t>
      </w:r>
      <w:r w:rsidRPr="009F2E91">
        <w:t>средства вычислительной техники, информационно-вычислительные комплексы и сети, средства и системы передачи, приема и обработки ПДн (средства и</w:t>
      </w:r>
      <w:r w:rsidRPr="009F2E91">
        <w:t xml:space="preserve">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</w:t>
      </w:r>
      <w:r w:rsidRPr="009F2E91">
        <w:t>ммные средства (операционные системы, системы управления базами данных и т.п.), средства защиты информации).</w:t>
      </w:r>
    </w:p>
    <w:p w:rsidR="00597CFE" w:rsidRPr="009F2E91" w:rsidRDefault="00F27CC2" w:rsidP="004531B8">
      <w:pPr>
        <w:pStyle w:val="afc"/>
        <w:rPr>
          <w:spacing w:val="-4"/>
        </w:rPr>
      </w:pPr>
      <w:r w:rsidRPr="009F2E91">
        <w:rPr>
          <w:b/>
          <w:bCs/>
          <w:spacing w:val="-4"/>
        </w:rPr>
        <w:t xml:space="preserve">Персональные данные </w:t>
      </w:r>
      <w:r w:rsidR="00AB4085" w:rsidRPr="009F2E91">
        <w:rPr>
          <w:b/>
          <w:bCs/>
          <w:spacing w:val="-4"/>
        </w:rPr>
        <w:t xml:space="preserve">– </w:t>
      </w:r>
      <w:r w:rsidRPr="009F2E91">
        <w:t>любая информация, относящаяся к прямо или косвенно определенному или определяемому физическому лицу (субъекту персональных да</w:t>
      </w:r>
      <w:r w:rsidRPr="009F2E91">
        <w:t>нных)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Пользователь информационной системы персональных данных </w:t>
      </w:r>
      <w:r w:rsidR="006B6D57" w:rsidRPr="009F2E91">
        <w:t xml:space="preserve">– </w:t>
      </w:r>
      <w:r w:rsidRPr="009F2E91">
        <w:t>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Ресурс информационной системы </w:t>
      </w:r>
      <w:r w:rsidR="006B6D57" w:rsidRPr="009F2E91">
        <w:t xml:space="preserve">– </w:t>
      </w:r>
      <w:r w:rsidRPr="009F2E91">
        <w:t>именованный элемент системного</w:t>
      </w:r>
      <w:r w:rsidRPr="009F2E91">
        <w:t>, прикладного или аппаратного обеспечения функционирования информационной системы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Средства вычислительной техники </w:t>
      </w:r>
      <w:r w:rsidR="006B6D57" w:rsidRPr="009F2E91">
        <w:t xml:space="preserve">– </w:t>
      </w:r>
      <w:r w:rsidRPr="009F2E91">
        <w:t>совокупность программных и технических элементов систем обработки данных, способных функционировать самостоятельно или в составе других сис</w:t>
      </w:r>
      <w:r w:rsidRPr="009F2E91">
        <w:t>тем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Угрозы безопасности персональных данных </w:t>
      </w:r>
      <w:r w:rsidR="006B6D57" w:rsidRPr="009F2E91">
        <w:t xml:space="preserve">– </w:t>
      </w:r>
      <w:r w:rsidRPr="009F2E91">
        <w:t>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</w:t>
      </w:r>
      <w:r w:rsidRPr="009F2E91">
        <w:t>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Уничтожение персональных данных </w:t>
      </w:r>
      <w:r w:rsidR="006B6D57" w:rsidRPr="009F2E91">
        <w:t xml:space="preserve">– </w:t>
      </w:r>
      <w:r w:rsidRPr="009F2E91">
        <w:t>действия, в результате которых становится невозможным восстановить содержан</w:t>
      </w:r>
      <w:r w:rsidRPr="009F2E91">
        <w:t>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B415BE" w:rsidRPr="009F2E91" w:rsidRDefault="00F27CC2" w:rsidP="004531B8">
      <w:pPr>
        <w:pStyle w:val="afc"/>
        <w:rPr>
          <w:szCs w:val="26"/>
        </w:rPr>
      </w:pPr>
      <w:r w:rsidRPr="009F2E91">
        <w:rPr>
          <w:b/>
          <w:bCs/>
        </w:rPr>
        <w:t xml:space="preserve">Уровень защищенности персональных данных </w:t>
      </w:r>
      <w:r w:rsidR="006B6D57" w:rsidRPr="009F2E91">
        <w:t xml:space="preserve">– </w:t>
      </w:r>
      <w:r w:rsidRPr="009F2E91">
        <w:t xml:space="preserve">комплексный показатель, характеризующий требования, </w:t>
      </w:r>
      <w:r w:rsidRPr="009F2E91">
        <w:t>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lastRenderedPageBreak/>
        <w:t xml:space="preserve">Утечка (защищаемой) информации по техническим каналам </w:t>
      </w:r>
      <w:r w:rsidR="006B6D57" w:rsidRPr="009F2E91">
        <w:t xml:space="preserve">– </w:t>
      </w:r>
      <w:r w:rsidRPr="009F2E91">
        <w:t xml:space="preserve">неконтролируемое распространение </w:t>
      </w:r>
      <w:r w:rsidRPr="009F2E91">
        <w:t>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597CFE" w:rsidRPr="009F2E91" w:rsidRDefault="00F27CC2" w:rsidP="004531B8">
      <w:pPr>
        <w:pStyle w:val="afc"/>
      </w:pPr>
      <w:r w:rsidRPr="009F2E91">
        <w:rPr>
          <w:b/>
          <w:bCs/>
        </w:rPr>
        <w:t xml:space="preserve">Целостность информации </w:t>
      </w:r>
      <w:r w:rsidR="006B6D57" w:rsidRPr="009F2E91">
        <w:t xml:space="preserve">– </w:t>
      </w:r>
      <w:r w:rsidRPr="009F2E91">
        <w:t>способность средства вычислительной техники или информационной системы обеспечивать неизменность инф</w:t>
      </w:r>
      <w:r w:rsidRPr="009F2E91">
        <w:t>ормации в условиях случайного и</w:t>
      </w:r>
      <w:r w:rsidR="00B47B63">
        <w:t xml:space="preserve"> (</w:t>
      </w:r>
      <w:r w:rsidRPr="009F2E91">
        <w:t>или</w:t>
      </w:r>
      <w:r w:rsidR="00B47B63">
        <w:t xml:space="preserve">) </w:t>
      </w:r>
      <w:r w:rsidRPr="009F2E91">
        <w:t>преднамеренного искажения (разрушения).</w:t>
      </w:r>
    </w:p>
    <w:p w:rsidR="00597CFE" w:rsidRPr="009F2E91" w:rsidRDefault="00F27CC2" w:rsidP="00F41585">
      <w:pPr>
        <w:pStyle w:val="10"/>
      </w:pPr>
      <w:r w:rsidRPr="009F2E91">
        <w:t>Порядок организации и проведения работ по обеспечению безопа</w:t>
      </w:r>
      <w:r w:rsidR="00035F86" w:rsidRPr="009F2E91">
        <w:t>с</w:t>
      </w:r>
      <w:r w:rsidRPr="009F2E91">
        <w:t xml:space="preserve">ности </w:t>
      </w:r>
      <w:r w:rsidR="00035F86" w:rsidRPr="009F2E91">
        <w:t xml:space="preserve">персональных данных </w:t>
      </w:r>
    </w:p>
    <w:p w:rsidR="00597CFE" w:rsidRPr="009F2E91" w:rsidRDefault="00F27CC2" w:rsidP="008D7388">
      <w:pPr>
        <w:pStyle w:val="20"/>
      </w:pPr>
      <w:r w:rsidRPr="009F2E91">
        <w:t>Под организацией обеспечения безопасности ПДн при их обработке в ИСПДн понимается формиров</w:t>
      </w:r>
      <w:r w:rsidRPr="009F2E91">
        <w:t>ание и реализация совокупности согласованных по цели, задачам, месту и времени организационных и технических мероприятий, направленных на минимизацию ущерба от возможной реализации угроз безопасности ПДн, реализуемых в рамках создаваемой системы защиты пер</w:t>
      </w:r>
      <w:r w:rsidRPr="009F2E91">
        <w:t>сональных данных (</w:t>
      </w:r>
      <w:r w:rsidR="0003100C" w:rsidRPr="009F2E91">
        <w:t xml:space="preserve">далее </w:t>
      </w:r>
      <w:r w:rsidR="00AB4085" w:rsidRPr="009F2E91">
        <w:t xml:space="preserve">– </w:t>
      </w:r>
      <w:r w:rsidRPr="009F2E91">
        <w:t xml:space="preserve">СЗПДн). </w:t>
      </w:r>
    </w:p>
    <w:p w:rsidR="00507912" w:rsidRPr="009F2E91" w:rsidRDefault="00F27CC2" w:rsidP="008D7388">
      <w:pPr>
        <w:pStyle w:val="20"/>
      </w:pPr>
      <w:r w:rsidRPr="009F2E91">
        <w:t xml:space="preserve">СЗПДн включает в себя организационные и (или) технические меры, определенные с учетом актуальных угроз безопасности </w:t>
      </w:r>
      <w:r w:rsidR="00911C78" w:rsidRPr="009F2E91">
        <w:t>ПДн</w:t>
      </w:r>
      <w:r w:rsidRPr="009F2E91">
        <w:t xml:space="preserve">, уровня защищенности ПДн, который необходимо обеспечить, и информационных технологий, используемых в </w:t>
      </w:r>
      <w:r w:rsidRPr="009F2E91">
        <w:t>информационных системах.</w:t>
      </w:r>
    </w:p>
    <w:p w:rsidR="0003100C" w:rsidRPr="009F2E91" w:rsidRDefault="00F27CC2" w:rsidP="008D7388">
      <w:pPr>
        <w:pStyle w:val="20"/>
      </w:pPr>
      <w:r w:rsidRPr="009F2E91">
        <w:t xml:space="preserve">Безопасность ПДн при их обработке в ИСПДн обеспечивает </w:t>
      </w:r>
      <w:r w:rsidR="00F1112E" w:rsidRPr="00EC608C">
        <w:t xml:space="preserve">Учреждение </w:t>
      </w:r>
      <w:r w:rsidRPr="009F2E91">
        <w:t xml:space="preserve">или лицо, осуществляющее обработку </w:t>
      </w:r>
      <w:r w:rsidR="00911C78" w:rsidRPr="009F2E91">
        <w:t xml:space="preserve">ПДн </w:t>
      </w:r>
      <w:r w:rsidRPr="009F2E91">
        <w:t xml:space="preserve">по поручению </w:t>
      </w:r>
      <w:r w:rsidR="00F1112E" w:rsidRPr="00EC608C">
        <w:t xml:space="preserve">Учреждения </w:t>
      </w:r>
      <w:r w:rsidRPr="009F2E91">
        <w:t xml:space="preserve">на основании заключаемого с этим лицом договора (далее </w:t>
      </w:r>
      <w:r w:rsidR="00AB4085" w:rsidRPr="009F2E91">
        <w:t xml:space="preserve">– </w:t>
      </w:r>
      <w:r w:rsidRPr="009F2E91">
        <w:t xml:space="preserve">уполномоченное лицо). Договор между </w:t>
      </w:r>
      <w:r w:rsidR="00F1112E" w:rsidRPr="00EC608C">
        <w:t xml:space="preserve">Учреждением </w:t>
      </w:r>
      <w:r w:rsidRPr="009F2E91">
        <w:t xml:space="preserve">и уполномоченным лицом должен предусматривать обязанность уполномоченного лица обеспечить безопасность </w:t>
      </w:r>
      <w:r w:rsidR="00911C78" w:rsidRPr="009F2E91">
        <w:t xml:space="preserve">ПДн </w:t>
      </w:r>
      <w:r w:rsidRPr="009F2E91">
        <w:t>при их обработке в информационной системе.</w:t>
      </w:r>
    </w:p>
    <w:p w:rsidR="0003100C" w:rsidRPr="009F2E91" w:rsidRDefault="00F27CC2" w:rsidP="008D7388">
      <w:pPr>
        <w:pStyle w:val="20"/>
      </w:pPr>
      <w:r w:rsidRPr="009F2E91">
        <w:t xml:space="preserve">Выбор средств защиты информации для СЗПДн осуществляется </w:t>
      </w:r>
      <w:r w:rsidR="00F1112E" w:rsidRPr="00EC608C">
        <w:t xml:space="preserve">Учреждением </w:t>
      </w:r>
      <w:r w:rsidRPr="009F2E91">
        <w:t>в соответствии с нормативными прав</w:t>
      </w:r>
      <w:r w:rsidRPr="009F2E91">
        <w:t xml:space="preserve">овыми актами, принятыми Федеральной службой безопасности Российской Федерации </w:t>
      </w:r>
      <w:r w:rsidR="0060360E" w:rsidRPr="009F2E91">
        <w:t xml:space="preserve">(далее </w:t>
      </w:r>
      <w:r w:rsidR="006B6D57" w:rsidRPr="009F2E91">
        <w:t xml:space="preserve">– </w:t>
      </w:r>
      <w:r w:rsidR="0060360E" w:rsidRPr="009F2E91">
        <w:t xml:space="preserve">ФСБ России) </w:t>
      </w:r>
      <w:r w:rsidRPr="009F2E91">
        <w:t xml:space="preserve">и Федеральной службой по техническому и экспортному контролю </w:t>
      </w:r>
      <w:r w:rsidR="0060360E" w:rsidRPr="009F2E91">
        <w:t xml:space="preserve">(далее </w:t>
      </w:r>
      <w:r w:rsidR="006B6D57" w:rsidRPr="009F2E91">
        <w:t xml:space="preserve">– </w:t>
      </w:r>
      <w:r w:rsidR="0060360E" w:rsidRPr="009F2E91">
        <w:t xml:space="preserve">ФСТЭК России) </w:t>
      </w:r>
      <w:r w:rsidRPr="009F2E91">
        <w:t xml:space="preserve">во исполнение Федерального закона </w:t>
      </w:r>
      <w:r w:rsidR="003C5B31">
        <w:t>«</w:t>
      </w:r>
      <w:r w:rsidRPr="009F2E91">
        <w:t>О персональных данных</w:t>
      </w:r>
      <w:r w:rsidR="003C5B31">
        <w:t>»</w:t>
      </w:r>
      <w:r w:rsidRPr="009F2E91">
        <w:t>.</w:t>
      </w:r>
    </w:p>
    <w:p w:rsidR="00597CFE" w:rsidRPr="009F2E91" w:rsidRDefault="00F27CC2" w:rsidP="008D7388">
      <w:pPr>
        <w:pStyle w:val="20"/>
      </w:pPr>
      <w:r w:rsidRPr="009F2E91">
        <w:t>Структура, сос</w:t>
      </w:r>
      <w:r w:rsidRPr="009F2E91">
        <w:t xml:space="preserve">тав и основные функции СЗПДн определяются исходя из </w:t>
      </w:r>
      <w:r w:rsidR="00FD0FFD" w:rsidRPr="009F2E91">
        <w:t>уровня защищенности ПДн при их обработке в ИСПДн</w:t>
      </w:r>
      <w:r w:rsidRPr="009F2E91">
        <w:t>.</w:t>
      </w:r>
    </w:p>
    <w:p w:rsidR="00597CFE" w:rsidRPr="009F2E91" w:rsidRDefault="00F27CC2" w:rsidP="006E7971">
      <w:pPr>
        <w:pStyle w:val="20"/>
        <w:keepNext/>
      </w:pPr>
      <w:r w:rsidRPr="009F2E91">
        <w:t>СЗПДн создается в три этапа:</w:t>
      </w:r>
    </w:p>
    <w:p w:rsidR="00597CFE" w:rsidRPr="009F2E91" w:rsidRDefault="00F27CC2">
      <w:pPr>
        <w:widowControl w:val="0"/>
        <w:autoSpaceDE w:val="0"/>
        <w:autoSpaceDN w:val="0"/>
        <w:adjustRightInd w:val="0"/>
        <w:ind w:firstLine="709"/>
      </w:pPr>
      <w:r w:rsidRPr="009F2E91">
        <w:t>Этап 1. Предпроектное обследование ИСПДн и разработка технического задания на создание СЗПДн.</w:t>
      </w:r>
    </w:p>
    <w:p w:rsidR="00597CFE" w:rsidRPr="009F2E91" w:rsidRDefault="00F27CC2">
      <w:pPr>
        <w:widowControl w:val="0"/>
        <w:autoSpaceDE w:val="0"/>
        <w:autoSpaceDN w:val="0"/>
        <w:adjustRightInd w:val="0"/>
        <w:ind w:firstLine="709"/>
      </w:pPr>
      <w:r w:rsidRPr="009F2E91">
        <w:t>Этап 2. Проектирование СЗПДн, з</w:t>
      </w:r>
      <w:r w:rsidRPr="009F2E91">
        <w:t>акупка, установка, настройка необходимых средств защиты информации.</w:t>
      </w:r>
    </w:p>
    <w:p w:rsidR="00597CFE" w:rsidRPr="009F2E91" w:rsidRDefault="00F27CC2">
      <w:pPr>
        <w:widowControl w:val="0"/>
        <w:autoSpaceDE w:val="0"/>
        <w:autoSpaceDN w:val="0"/>
        <w:adjustRightInd w:val="0"/>
        <w:ind w:firstLine="709"/>
      </w:pPr>
      <w:r w:rsidRPr="009F2E91">
        <w:t>Этап 3. Ввод ИСПДн с СЗПДн в эксплуатацию.</w:t>
      </w:r>
    </w:p>
    <w:p w:rsidR="00597CFE" w:rsidRPr="009F2E91" w:rsidRDefault="00F27CC2" w:rsidP="006E7971">
      <w:pPr>
        <w:pStyle w:val="20"/>
        <w:keepNext/>
      </w:pPr>
      <w:r w:rsidRPr="009F2E91">
        <w:t>Этап 1. Проведение предпроектного обследования и разработка технического задания на создание СЗПДн.</w:t>
      </w:r>
    </w:p>
    <w:p w:rsidR="001E6B06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значение </w:t>
      </w:r>
      <w:r w:rsidR="007C3FA4" w:rsidRPr="009F2E91">
        <w:t>ответственного за организацию обработки ПДн Учреждением</w:t>
      </w:r>
      <w:r w:rsidRPr="009F2E91">
        <w:t>.</w:t>
      </w:r>
    </w:p>
    <w:p w:rsidR="00597CFE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Создание </w:t>
      </w:r>
      <w:r w:rsidR="0003100C" w:rsidRPr="009F2E91">
        <w:t>к</w:t>
      </w:r>
      <w:r w:rsidRPr="009F2E91">
        <w:t xml:space="preserve">омиссии по </w:t>
      </w:r>
      <w:r w:rsidR="001E6B06" w:rsidRPr="009F2E91">
        <w:t xml:space="preserve">определению уровня защищенности ПДн при их обработке в ИСПДн </w:t>
      </w:r>
      <w:r w:rsidR="00107334" w:rsidRPr="009F2E91">
        <w:t>Учреждения</w:t>
      </w:r>
      <w:r w:rsidRPr="009F2E91">
        <w:t>.</w:t>
      </w:r>
    </w:p>
    <w:p w:rsidR="008A3482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lastRenderedPageBreak/>
        <w:t xml:space="preserve">Определение целей обработки </w:t>
      </w:r>
      <w:r w:rsidR="00911C78" w:rsidRPr="009F2E91">
        <w:t xml:space="preserve">ПДн </w:t>
      </w:r>
      <w:r w:rsidRPr="009F2E91">
        <w:t>Учреждением.</w:t>
      </w:r>
    </w:p>
    <w:p w:rsidR="00F00C3F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перечня ИСПДн </w:t>
      </w:r>
      <w:r w:rsidR="00417177" w:rsidRPr="009F2E91">
        <w:t xml:space="preserve">Учреждения </w:t>
      </w:r>
      <w:r w:rsidR="00597CFE" w:rsidRPr="009F2E91">
        <w:t>и сост</w:t>
      </w:r>
      <w:r w:rsidR="00A06A18" w:rsidRPr="009F2E91">
        <w:t>ава ПДн, обрабатываемых в ИСПДн</w:t>
      </w:r>
      <w:r w:rsidR="008C0639" w:rsidRPr="009F2E91">
        <w:t>.</w:t>
      </w:r>
    </w:p>
    <w:p w:rsidR="008A3482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Определение пе</w:t>
      </w:r>
      <w:r w:rsidRPr="009F2E91">
        <w:t xml:space="preserve">речня обрабатываемых </w:t>
      </w:r>
      <w:r w:rsidR="00417177" w:rsidRPr="009F2E91">
        <w:t xml:space="preserve">Учреждением </w:t>
      </w:r>
      <w:r w:rsidRPr="009F2E91">
        <w:t>ПДн.</w:t>
      </w:r>
    </w:p>
    <w:p w:rsidR="00F00C3F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сроков обработки и хранения ПДн, исходя из требования, что ПДн не должны храниться дольше, чем этого требуют цели обработки этих ПДн, по достижению которых ПДн подлежат уничтожению. </w:t>
      </w:r>
    </w:p>
    <w:p w:rsidR="00F00C3F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Определение перечня исп</w:t>
      </w:r>
      <w:r w:rsidRPr="009F2E91">
        <w:t>ользуемых в ИСПДн (предлагаемых к использованию в ИСПДн) общесистемных и прикладных программных средств.</w:t>
      </w:r>
    </w:p>
    <w:p w:rsidR="00F00C3F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Определение режимов обработки ПДн в ИСПДн в целом и в отдельных компонентах.</w:t>
      </w:r>
    </w:p>
    <w:p w:rsidR="00F00C3F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значение </w:t>
      </w:r>
      <w:r w:rsidR="001E6B06" w:rsidRPr="009F2E91">
        <w:t xml:space="preserve">ответственного за обеспечение безопасности ПДн в ИСПДн </w:t>
      </w:r>
      <w:r w:rsidR="00EC650B" w:rsidRPr="009F2E91">
        <w:t xml:space="preserve">(далее </w:t>
      </w:r>
      <w:r w:rsidR="00AB4085" w:rsidRPr="009F2E91">
        <w:t xml:space="preserve">– </w:t>
      </w:r>
      <w:r w:rsidR="00EC650B" w:rsidRPr="009F2E91">
        <w:t xml:space="preserve">Ответственный) </w:t>
      </w:r>
      <w:r w:rsidRPr="009F2E91">
        <w:t>для разработки и осуществления технических мероприятий по организации и обеспечению безопасност</w:t>
      </w:r>
      <w:r w:rsidR="00343594" w:rsidRPr="009F2E91">
        <w:t>и ПДн при их обработке в ИСПДн</w:t>
      </w:r>
      <w:r w:rsidRPr="009F2E91">
        <w:t>.</w:t>
      </w:r>
    </w:p>
    <w:p w:rsidR="00F00C3F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Назначение ответственного пользователя криптосредств, обеспечивающего функционирование и безопасность криптосред</w:t>
      </w:r>
      <w:r w:rsidRPr="009F2E91">
        <w:t xml:space="preserve">ств, предназначенных для обеспечения безопасности </w:t>
      </w:r>
      <w:r w:rsidR="00911C78" w:rsidRPr="009F2E91">
        <w:t>ПДн</w:t>
      </w:r>
      <w:r w:rsidRPr="009F2E91">
        <w:t xml:space="preserve">. Утверждение перечня лиц, допущенных к работе с криптосредствами, предназначенными для обеспечения безопасности </w:t>
      </w:r>
      <w:r w:rsidR="00911C78" w:rsidRPr="009F2E91">
        <w:t xml:space="preserve">ПДн </w:t>
      </w:r>
      <w:r w:rsidRPr="009F2E91">
        <w:t xml:space="preserve">в </w:t>
      </w:r>
      <w:r w:rsidR="00911C78" w:rsidRPr="009F2E91">
        <w:t xml:space="preserve">ИСПДн </w:t>
      </w:r>
      <w:r w:rsidRPr="009F2E91">
        <w:t>(пользователей криптосредств).</w:t>
      </w:r>
    </w:p>
    <w:p w:rsidR="00F00C3F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="00C82023" w:rsidRPr="009F2E91">
        <w:t>перечня помещений, в которых размещены ИСПДн и материальные носители ПДн.</w:t>
      </w:r>
    </w:p>
    <w:p w:rsidR="00F00C3F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Определение конфигурации и топологии ИСПДн в целом и их отдельных компонент, физических, функциональных и технологических связей как внутри этих систем, так и с другими системами различного уровня и назначения.</w:t>
      </w:r>
    </w:p>
    <w:p w:rsidR="00597CFE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технических средств и систем, используемых в ИСПДн, включая условия их расположения. </w:t>
      </w:r>
    </w:p>
    <w:p w:rsidR="00597CFE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Формирование технических паспортов ИСПДн.</w:t>
      </w:r>
    </w:p>
    <w:p w:rsidR="00597CFE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Разработка организационно-распорядительных документов (далее </w:t>
      </w:r>
      <w:r w:rsidR="006B6D57" w:rsidRPr="009F2E91">
        <w:t xml:space="preserve">– </w:t>
      </w:r>
      <w:r w:rsidRPr="009F2E91">
        <w:t xml:space="preserve">ОРД), регламентирующих процесс обработки и защиты </w:t>
      </w:r>
      <w:r w:rsidR="00911C78" w:rsidRPr="009F2E91">
        <w:t>ПДн</w:t>
      </w:r>
      <w:r w:rsidRPr="009F2E91">
        <w:t>:</w:t>
      </w:r>
    </w:p>
    <w:p w:rsidR="00597CFE" w:rsidRPr="009F2E91" w:rsidRDefault="00F27CC2" w:rsidP="004531B8">
      <w:pPr>
        <w:pStyle w:val="a0"/>
      </w:pPr>
      <w:r w:rsidRPr="009F2E91">
        <w:t>П</w:t>
      </w:r>
      <w:r w:rsidR="001D13CB" w:rsidRPr="009F2E91">
        <w:t xml:space="preserve">олитика в отношении обработки </w:t>
      </w:r>
      <w:r w:rsidR="0060360E" w:rsidRPr="009F2E91">
        <w:t>персональных данных</w:t>
      </w:r>
      <w:r w:rsidR="000078C8" w:rsidRPr="009F2E91">
        <w:t>;</w:t>
      </w:r>
    </w:p>
    <w:p w:rsidR="00597CFE" w:rsidRPr="009F2E91" w:rsidRDefault="00F27CC2" w:rsidP="001B11C2">
      <w:pPr>
        <w:pStyle w:val="a0"/>
      </w:pPr>
      <w:r w:rsidRPr="009F2E91">
        <w:t>Инструкци</w:t>
      </w:r>
      <w:r w:rsidR="001D13CB" w:rsidRPr="009F2E91">
        <w:t>и (</w:t>
      </w:r>
      <w:r w:rsidR="0013722F" w:rsidRPr="009F2E91">
        <w:t xml:space="preserve">ответственного за </w:t>
      </w:r>
      <w:r w:rsidR="001D13CB" w:rsidRPr="009F2E91">
        <w:t xml:space="preserve">организацию обработки ПДн, ответственного за </w:t>
      </w:r>
      <w:r w:rsidR="0013722F" w:rsidRPr="009F2E91">
        <w:t>о</w:t>
      </w:r>
      <w:r w:rsidR="00691524" w:rsidRPr="009F2E91">
        <w:t xml:space="preserve">беспечение безопасности ПДн </w:t>
      </w:r>
      <w:r w:rsidR="0013722F" w:rsidRPr="009F2E91">
        <w:t>в ИСПДн</w:t>
      </w:r>
      <w:r w:rsidR="001D13CB" w:rsidRPr="009F2E91">
        <w:t xml:space="preserve">, </w:t>
      </w:r>
      <w:r w:rsidRPr="009F2E91">
        <w:t>пользовател</w:t>
      </w:r>
      <w:r w:rsidR="0060360E" w:rsidRPr="009F2E91">
        <w:t xml:space="preserve">я </w:t>
      </w:r>
      <w:r w:rsidRPr="009F2E91">
        <w:t>ИСПДн</w:t>
      </w:r>
      <w:r w:rsidR="001D13CB" w:rsidRPr="009F2E91">
        <w:t>, ответственного пользователя криптосредств)</w:t>
      </w:r>
      <w:r w:rsidR="000078C8" w:rsidRPr="009F2E91">
        <w:t>;</w:t>
      </w:r>
    </w:p>
    <w:p w:rsidR="00597CFE" w:rsidRPr="009F2E91" w:rsidRDefault="00F27CC2" w:rsidP="001B11C2">
      <w:pPr>
        <w:pStyle w:val="a0"/>
      </w:pPr>
      <w:r w:rsidRPr="009F2E91">
        <w:t>Раздел должностных инстру</w:t>
      </w:r>
      <w:r w:rsidRPr="009F2E91">
        <w:t xml:space="preserve">кций </w:t>
      </w:r>
      <w:r w:rsidR="009F4345" w:rsidRPr="009F2E91">
        <w:t xml:space="preserve">сотрудников Учреждения </w:t>
      </w:r>
      <w:r w:rsidRPr="009F2E91">
        <w:t>в части обеспечения безопасности ПДн при их обработке, включая установление персональной ответственности за нарушения правил обработки ПДн.</w:t>
      </w:r>
    </w:p>
    <w:p w:rsidR="00FF6AAD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Получение (при необходимости) согласия на обработку ПДн субъектом ПДн, подписание обязат</w:t>
      </w:r>
      <w:r w:rsidRPr="009F2E91">
        <w:t xml:space="preserve">ельства о соблюдении конфиденциальности ПДн </w:t>
      </w:r>
      <w:r w:rsidR="00EA4065" w:rsidRPr="00EA4065">
        <w:rPr>
          <w:rFonts w:eastAsia="Calibri"/>
        </w:rPr>
        <w:t xml:space="preserve">сотрудниками </w:t>
      </w:r>
      <w:r w:rsidR="003A6D0E">
        <w:rPr>
          <w:rFonts w:eastAsia="Calibri"/>
        </w:rPr>
        <w:t>Учреждения</w:t>
      </w:r>
      <w:r w:rsidRPr="009F2E91">
        <w:t>.</w:t>
      </w:r>
    </w:p>
    <w:p w:rsidR="00893E13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Утверждение форм уведомлений субъектов ПДн и форм журналов, необходимых в целях обеспечения безопасности ПДн</w:t>
      </w:r>
      <w:r w:rsidR="000D139A" w:rsidRPr="009F2E91">
        <w:t>.</w:t>
      </w:r>
    </w:p>
    <w:p w:rsidR="0003100C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уровня защищенности </w:t>
      </w:r>
      <w:r w:rsidR="00223A74" w:rsidRPr="009F2E91">
        <w:t xml:space="preserve">ПДн при их обработке в ИСПДн </w:t>
      </w:r>
      <w:r w:rsidRPr="009F2E91">
        <w:t>в соответствии с</w:t>
      </w:r>
      <w:r w:rsidRPr="009F2E91">
        <w:t xml:space="preserve"> </w:t>
      </w:r>
      <w:r w:rsidR="009C6B6A">
        <w:t xml:space="preserve">требованиями </w:t>
      </w:r>
      <w:hyperlink r:id="rId9" w:history="1">
        <w:r w:rsidR="009C6B6A" w:rsidRPr="005040AC">
          <w:rPr>
            <w:rStyle w:val="ab"/>
            <w:bCs/>
            <w:color w:val="auto"/>
            <w:u w:val="none"/>
          </w:rPr>
          <w:t>п</w:t>
        </w:r>
        <w:r w:rsidR="009C6B6A">
          <w:rPr>
            <w:rStyle w:val="ab"/>
            <w:bCs/>
            <w:color w:val="auto"/>
            <w:u w:val="none"/>
          </w:rPr>
          <w:t>остановления</w:t>
        </w:r>
        <w:r w:rsidR="009C6B6A" w:rsidRPr="005040AC">
          <w:rPr>
            <w:rStyle w:val="ab"/>
            <w:bCs/>
            <w:color w:val="auto"/>
            <w:u w:val="none"/>
          </w:rPr>
          <w:t xml:space="preserve"> Правительства </w:t>
        </w:r>
        <w:r w:rsidR="009C6B6A" w:rsidRPr="005040AC">
          <w:rPr>
            <w:rStyle w:val="ab"/>
            <w:color w:val="auto"/>
            <w:u w:val="none"/>
          </w:rPr>
          <w:t>Российской Федерации</w:t>
        </w:r>
        <w:r w:rsidR="009C6B6A" w:rsidRPr="005040AC">
          <w:rPr>
            <w:rStyle w:val="ab"/>
            <w:bCs/>
            <w:color w:val="auto"/>
            <w:u w:val="none"/>
          </w:rPr>
          <w:t xml:space="preserve"> </w:t>
        </w:r>
        <w:r w:rsidR="009C6B6A" w:rsidRPr="005040AC">
          <w:rPr>
            <w:rStyle w:val="ab"/>
            <w:bCs/>
            <w:color w:val="auto"/>
            <w:u w:val="none"/>
          </w:rPr>
          <w:lastRenderedPageBreak/>
          <w:t>от 1 </w:t>
        </w:r>
        <w:r w:rsidR="009C6B6A" w:rsidRPr="005040AC">
          <w:t>ноября 2012</w:t>
        </w:r>
        <w:r w:rsidR="009C6B6A" w:rsidRPr="005040AC">
          <w:rPr>
            <w:rStyle w:val="ab"/>
            <w:bCs/>
            <w:color w:val="auto"/>
            <w:u w:val="none"/>
          </w:rPr>
          <w:t xml:space="preserve"> г. № 1119 </w:t>
        </w:r>
        <w:r w:rsidR="009C6B6A" w:rsidRPr="005040AC">
          <w:t>«</w:t>
        </w:r>
        <w:r w:rsidR="009C6B6A" w:rsidRPr="005040AC">
          <w:rPr>
            <w:rStyle w:val="ab"/>
            <w:bCs/>
            <w:color w:val="auto"/>
            <w:u w:val="none"/>
          </w:rPr>
          <w:t>Об утверждении требований к защите персональных данных при их обработке в информационных системах персональных данных</w:t>
        </w:r>
      </w:hyperlink>
      <w:r w:rsidR="009C6B6A" w:rsidRPr="005040AC">
        <w:t xml:space="preserve">» </w:t>
      </w:r>
      <w:r w:rsidRPr="009F2E91">
        <w:t xml:space="preserve">(подготовка и утверждение акта определения уровня защищенности </w:t>
      </w:r>
      <w:r w:rsidR="00223A74" w:rsidRPr="009F2E91">
        <w:t>ПДн при их обработке в ИСПДн</w:t>
      </w:r>
      <w:r w:rsidRPr="009F2E91">
        <w:t>).</w:t>
      </w:r>
    </w:p>
    <w:p w:rsidR="0003100C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типа угроз безопасности </w:t>
      </w:r>
      <w:r w:rsidR="00911C78" w:rsidRPr="009F2E91">
        <w:t>ПДн</w:t>
      </w:r>
      <w:r w:rsidRPr="009F2E91">
        <w:t>, актуальных для информационной системы, с учетом оценки возможного вреда в соответствии с нормативными правовыми актами, п</w:t>
      </w:r>
      <w:r w:rsidRPr="009F2E91">
        <w:t xml:space="preserve">ринятыми во исполнение Федерального закона </w:t>
      </w:r>
      <w:r w:rsidR="003C5B31">
        <w:t>«</w:t>
      </w:r>
      <w:r w:rsidRPr="009F2E91">
        <w:t>О персональных данных</w:t>
      </w:r>
      <w:r w:rsidR="003C5B31">
        <w:t xml:space="preserve">» </w:t>
      </w:r>
      <w:r w:rsidR="00E550D3" w:rsidRPr="009F2E91">
        <w:t>от </w:t>
      </w:r>
      <w:r w:rsidR="00E550D3">
        <w:t>27 июля </w:t>
      </w:r>
      <w:r w:rsidR="00E550D3" w:rsidRPr="001C10E0">
        <w:t>20</w:t>
      </w:r>
      <w:r w:rsidR="00E550D3">
        <w:t>06 </w:t>
      </w:r>
      <w:r w:rsidR="00E550D3" w:rsidRPr="001C10E0">
        <w:t xml:space="preserve">г. </w:t>
      </w:r>
      <w:r w:rsidR="00E550D3" w:rsidRPr="009F2E91">
        <w:t>№ 1</w:t>
      </w:r>
      <w:r w:rsidR="00E550D3">
        <w:t>52</w:t>
      </w:r>
      <w:r w:rsidRPr="009F2E91">
        <w:t>. Определение угроз безопасности ПДн в конкретных условиях функционирования ИСПДн (разработка моделей угроз безопасности ПДн при их обработке в ИСПДн).</w:t>
      </w:r>
    </w:p>
    <w:p w:rsidR="00597CFE" w:rsidRPr="009F2E91" w:rsidRDefault="00F27CC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  <w:rPr>
          <w:spacing w:val="-9"/>
        </w:rPr>
      </w:pPr>
      <w:r w:rsidRPr="009F2E91">
        <w:t xml:space="preserve">Формирование </w:t>
      </w:r>
      <w:r w:rsidRPr="009F2E91">
        <w:t xml:space="preserve">технического задания на разработку СЗПДн по результатам предпроектного обследования на основе нормативно-методических документов ФСТЭК России и ФСБ России с учетом установленного </w:t>
      </w:r>
      <w:r w:rsidR="00FD0FFD" w:rsidRPr="009F2E91">
        <w:t>уровня защищенности ПДн при их обработке в ИСПДн</w:t>
      </w:r>
      <w:r w:rsidRPr="009F2E91">
        <w:t xml:space="preserve">. </w:t>
      </w:r>
    </w:p>
    <w:p w:rsidR="00597CFE" w:rsidRPr="009F2E91" w:rsidRDefault="00F27CC2" w:rsidP="00D74512">
      <w:pPr>
        <w:widowControl w:val="0"/>
        <w:autoSpaceDE w:val="0"/>
        <w:autoSpaceDN w:val="0"/>
        <w:adjustRightInd w:val="0"/>
        <w:ind w:firstLine="709"/>
        <w:rPr>
          <w:spacing w:val="-9"/>
        </w:rPr>
      </w:pPr>
      <w:r w:rsidRPr="009F2E91">
        <w:t>Техническое задание на раз</w:t>
      </w:r>
      <w:r w:rsidRPr="009F2E91">
        <w:t>работку СЗПДн должно содержать:</w:t>
      </w:r>
    </w:p>
    <w:p w:rsidR="00597CFE" w:rsidRPr="009F2E91" w:rsidRDefault="00F27CC2" w:rsidP="001B11C2">
      <w:pPr>
        <w:pStyle w:val="a0"/>
      </w:pPr>
      <w:r w:rsidRPr="009F2E91">
        <w:t>обоснование разработки СЗПДн;</w:t>
      </w:r>
    </w:p>
    <w:p w:rsidR="00597CFE" w:rsidRPr="009F2E91" w:rsidRDefault="00F27CC2" w:rsidP="001B11C2">
      <w:pPr>
        <w:pStyle w:val="a0"/>
      </w:pPr>
      <w:r w:rsidRPr="009F2E91">
        <w:t>исходные данные создаваемой (модернизируемой) ИСПДн в техническом, программном, информационном и организационном аспектах;</w:t>
      </w:r>
    </w:p>
    <w:p w:rsidR="00597CFE" w:rsidRPr="009F2E91" w:rsidRDefault="00F27CC2" w:rsidP="001B11C2">
      <w:pPr>
        <w:pStyle w:val="a0"/>
      </w:pPr>
      <w:r w:rsidRPr="009F2E91">
        <w:t>уровень защищенности ПДн при их обработке в ИСПДн;</w:t>
      </w:r>
    </w:p>
    <w:p w:rsidR="00597CFE" w:rsidRPr="009F2E91" w:rsidRDefault="00F27CC2" w:rsidP="001B11C2">
      <w:pPr>
        <w:pStyle w:val="a0"/>
      </w:pPr>
      <w:r w:rsidRPr="009F2E91">
        <w:t>ссылку на нормативны</w:t>
      </w:r>
      <w:r w:rsidRPr="009F2E91">
        <w:t>е документы, с учетом которых будет разрабатываться СЗПДн, и приниматься в эксплуатацию ИСПДн;</w:t>
      </w:r>
    </w:p>
    <w:p w:rsidR="00597CFE" w:rsidRPr="009F2E91" w:rsidRDefault="00F27CC2" w:rsidP="001B11C2">
      <w:pPr>
        <w:pStyle w:val="a0"/>
      </w:pPr>
      <w:r w:rsidRPr="009F2E91">
        <w:t>конкретизацию мероприятий и требований к СЗПДн;</w:t>
      </w:r>
    </w:p>
    <w:p w:rsidR="00597CFE" w:rsidRPr="009F2E91" w:rsidRDefault="00F27CC2" w:rsidP="001B11C2">
      <w:pPr>
        <w:pStyle w:val="a0"/>
      </w:pPr>
      <w:r w:rsidRPr="009F2E91">
        <w:t>состав и содержание работ по этапам разработки и внедрения СЗПДн</w:t>
      </w:r>
      <w:r w:rsidR="00FF4F05" w:rsidRPr="009F2E91">
        <w:t>;</w:t>
      </w:r>
    </w:p>
    <w:p w:rsidR="00597CFE" w:rsidRPr="009F2E91" w:rsidRDefault="00F27CC2" w:rsidP="001B11C2">
      <w:pPr>
        <w:pStyle w:val="a0"/>
      </w:pPr>
      <w:r w:rsidRPr="009F2E91">
        <w:t xml:space="preserve">перечень предполагаемых к использованию </w:t>
      </w:r>
      <w:r w:rsidRPr="009F2E91">
        <w:t>сертифицированных средств защиты информации.</w:t>
      </w:r>
    </w:p>
    <w:p w:rsidR="00597CFE" w:rsidRPr="009F2E91" w:rsidRDefault="00F27CC2" w:rsidP="006E7971">
      <w:pPr>
        <w:pStyle w:val="20"/>
        <w:keepNext/>
      </w:pPr>
      <w:r w:rsidRPr="009F2E91">
        <w:t>Этап 2. Проектирование СЗПДн, закупка, установка, настройка и опытная эксплуатация необходимых средств защиты информации.</w:t>
      </w:r>
    </w:p>
    <w:p w:rsidR="00597CFE" w:rsidRPr="009F2E91" w:rsidRDefault="00F27CC2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Создание СЗПДн является необходимым условием обеспечения безопасности ПДн, в том случае, </w:t>
      </w:r>
      <w:r w:rsidRPr="009F2E91">
        <w:t xml:space="preserve">если существующие организационные и технические меры обеспечения безопасности не соответствуют требованиям к обеспечению безопасности ПДн для </w:t>
      </w:r>
      <w:r w:rsidR="00FD0FFD" w:rsidRPr="009F2E91">
        <w:t xml:space="preserve">соответствующего уровня защищенности ПДн при их обработке в ИСПДн </w:t>
      </w:r>
      <w:r w:rsidR="00B47B63">
        <w:t>и (</w:t>
      </w:r>
      <w:r w:rsidRPr="009F2E91">
        <w:t>или</w:t>
      </w:r>
      <w:r w:rsidR="00B47B63">
        <w:t xml:space="preserve">) </w:t>
      </w:r>
      <w:r w:rsidRPr="009F2E91">
        <w:t xml:space="preserve">не </w:t>
      </w:r>
      <w:r w:rsidR="00507912" w:rsidRPr="009F2E91">
        <w:t xml:space="preserve">нейтрализуют </w:t>
      </w:r>
      <w:r w:rsidRPr="009F2E91">
        <w:t xml:space="preserve">всех угроз безопасности </w:t>
      </w:r>
      <w:r w:rsidRPr="009F2E91">
        <w:t>ПДн для данной ИСПДн.</w:t>
      </w:r>
    </w:p>
    <w:p w:rsidR="00597CFE" w:rsidRPr="009F2E91" w:rsidRDefault="00F27CC2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Технические меры защиты ПДн предполагают использование программно-аппаратных средств защиты информации. При обработке ПДн с использованием средств автоматизации применение технических мер защиты является обязательным условием, а их ко</w:t>
      </w:r>
      <w:r w:rsidRPr="009F2E91">
        <w:t xml:space="preserve">личество и степень защиты определяется в процессе предпроектного обследования информационных ресурсов </w:t>
      </w:r>
      <w:r w:rsidR="009A70CB" w:rsidRPr="009F2E91">
        <w:t>Учреждения</w:t>
      </w:r>
      <w:r w:rsidRPr="009F2E91">
        <w:t xml:space="preserve">. </w:t>
      </w:r>
      <w:r w:rsidR="00507912" w:rsidRPr="009F2E91">
        <w:t xml:space="preserve">Применение технических мер должно быть регламентировано </w:t>
      </w:r>
      <w:r w:rsidR="00932E32">
        <w:t>локаль</w:t>
      </w:r>
      <w:r w:rsidR="00507912" w:rsidRPr="009F2E91">
        <w:t xml:space="preserve">ным актом </w:t>
      </w:r>
      <w:r w:rsidR="009A70CB" w:rsidRPr="009F2E91">
        <w:t>Учреждения</w:t>
      </w:r>
      <w:r w:rsidR="00507912" w:rsidRPr="009F2E91">
        <w:rPr>
          <w:color w:val="0000FF"/>
        </w:rPr>
        <w:t>.</w:t>
      </w:r>
    </w:p>
    <w:p w:rsidR="00597CFE" w:rsidRPr="009F2E91" w:rsidRDefault="00F27CC2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Средства защиты информации, применяемые в ИСПДн, в установ</w:t>
      </w:r>
      <w:r w:rsidRPr="009F2E91">
        <w:t>ленном порядке проходят процедуру оценки соответствия, включая сертификацию на соответствие требованиям по безопасности информации.</w:t>
      </w:r>
    </w:p>
    <w:p w:rsidR="00597CFE" w:rsidRPr="009F2E91" w:rsidRDefault="00F27CC2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 стадии проектирования и создания СЗПДн для ИСПДн </w:t>
      </w:r>
      <w:r w:rsidR="009A70CB" w:rsidRPr="009F2E91">
        <w:t xml:space="preserve">Учреждения </w:t>
      </w:r>
      <w:r w:rsidRPr="009F2E91">
        <w:t>проводятся следующие мероприятия:</w:t>
      </w:r>
    </w:p>
    <w:p w:rsidR="00597CFE" w:rsidRPr="009F2E91" w:rsidRDefault="00F27CC2" w:rsidP="001B11C2">
      <w:pPr>
        <w:pStyle w:val="a0"/>
      </w:pPr>
      <w:r w:rsidRPr="009F2E91">
        <w:t>разработка технического про</w:t>
      </w:r>
      <w:r w:rsidRPr="009F2E91">
        <w:t>екта СЗПДн;</w:t>
      </w:r>
    </w:p>
    <w:p w:rsidR="00597CFE" w:rsidRPr="009F2E91" w:rsidRDefault="00F27CC2" w:rsidP="001B11C2">
      <w:pPr>
        <w:pStyle w:val="a0"/>
      </w:pPr>
      <w:r w:rsidRPr="009F2E91">
        <w:lastRenderedPageBreak/>
        <w:t>приобретение (при необходимости), установка и настройка серийно выпускаемых технических средств обработки, передачи и хранения информации;</w:t>
      </w:r>
    </w:p>
    <w:p w:rsidR="00597CFE" w:rsidRPr="009F2E91" w:rsidRDefault="00F27CC2" w:rsidP="001B11C2">
      <w:pPr>
        <w:pStyle w:val="a0"/>
      </w:pPr>
      <w:r w:rsidRPr="009F2E91">
        <w:t>разработка мероприятий по защите информации в соответствии с предъявляемыми требованиями;</w:t>
      </w:r>
    </w:p>
    <w:p w:rsidR="00597CFE" w:rsidRPr="009F2E91" w:rsidRDefault="00F27CC2" w:rsidP="001B11C2">
      <w:pPr>
        <w:pStyle w:val="a0"/>
      </w:pPr>
      <w:r w:rsidRPr="009F2E91">
        <w:t>приобретение, у</w:t>
      </w:r>
      <w:r w:rsidRPr="009F2E91">
        <w:t>становка и настройка сертифицированных технических, программных и программно-технических средств защиты информации, в том числе (при необходимости) средств криптографической защиты информации;</w:t>
      </w:r>
    </w:p>
    <w:p w:rsidR="00597CFE" w:rsidRPr="009F2E91" w:rsidRDefault="00F27CC2" w:rsidP="001B11C2">
      <w:pPr>
        <w:pStyle w:val="a0"/>
      </w:pPr>
      <w:r w:rsidRPr="009F2E91">
        <w:t>реализация разрешительной системы доступа пользователей ИСПДн к</w:t>
      </w:r>
      <w:r w:rsidRPr="009F2E91">
        <w:t xml:space="preserve"> обрабатываемой </w:t>
      </w:r>
      <w:r w:rsidR="0060360E" w:rsidRPr="009F2E91">
        <w:t xml:space="preserve">в </w:t>
      </w:r>
      <w:r w:rsidRPr="009F2E91">
        <w:t>ИСПДн информации;</w:t>
      </w:r>
    </w:p>
    <w:p w:rsidR="00597CFE" w:rsidRPr="009F2E91" w:rsidRDefault="00F27CC2" w:rsidP="001B11C2">
      <w:pPr>
        <w:pStyle w:val="a0"/>
      </w:pPr>
      <w:r w:rsidRPr="009F2E91">
        <w:t>подготовка эксплуатационной документации на используемые средства защиты информации;</w:t>
      </w:r>
    </w:p>
    <w:p w:rsidR="00597CFE" w:rsidRPr="009F2E91" w:rsidRDefault="00F27CC2" w:rsidP="001B11C2">
      <w:pPr>
        <w:pStyle w:val="a0"/>
      </w:pPr>
      <w:r w:rsidRPr="009F2E91">
        <w:t>корректировка (дополнение) организационно-распорядительной документации в части защиты информации.</w:t>
      </w:r>
    </w:p>
    <w:p w:rsidR="00597CFE" w:rsidRPr="009F2E91" w:rsidRDefault="00F27CC2" w:rsidP="006E7971">
      <w:pPr>
        <w:pStyle w:val="20"/>
        <w:keepNext/>
      </w:pPr>
      <w:r w:rsidRPr="009F2E91">
        <w:t>Этап 3. Ввод ИСПДн с СЗПДн в промышл</w:t>
      </w:r>
      <w:r w:rsidRPr="009F2E91">
        <w:t>енную эксплуатацию.</w:t>
      </w:r>
    </w:p>
    <w:p w:rsidR="00597CFE" w:rsidRPr="009F2E91" w:rsidRDefault="00F27CC2" w:rsidP="001B11C2">
      <w:pPr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На стадии ввода в ИСПДн (СЗПДн) осуществляются:</w:t>
      </w:r>
    </w:p>
    <w:p w:rsidR="00597CFE" w:rsidRPr="009F2E91" w:rsidRDefault="00F27CC2" w:rsidP="001B11C2">
      <w:pPr>
        <w:pStyle w:val="a0"/>
      </w:pPr>
      <w:r w:rsidRPr="009F2E91">
        <w:t xml:space="preserve">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 </w:t>
      </w:r>
      <w:r w:rsidR="00403356" w:rsidRPr="009F2E91">
        <w:t>(при необходимости)</w:t>
      </w:r>
      <w:r w:rsidRPr="009F2E91">
        <w:t>;</w:t>
      </w:r>
    </w:p>
    <w:p w:rsidR="00597CFE" w:rsidRPr="009F2E91" w:rsidRDefault="00F27CC2" w:rsidP="001B11C2">
      <w:pPr>
        <w:pStyle w:val="a0"/>
      </w:pPr>
      <w:r w:rsidRPr="009F2E91">
        <w:t>прием</w:t>
      </w:r>
      <w:r w:rsidRPr="009F2E91">
        <w:t xml:space="preserve">о-сдаточные испытания средств защиты информации по результатам опытной эксплуатации </w:t>
      </w:r>
      <w:r w:rsidR="00403356" w:rsidRPr="009F2E91">
        <w:t>(при необходимости);</w:t>
      </w:r>
    </w:p>
    <w:p w:rsidR="00403356" w:rsidRPr="009F2E91" w:rsidRDefault="00F27CC2" w:rsidP="001B11C2">
      <w:pPr>
        <w:pStyle w:val="a0"/>
      </w:pPr>
      <w:r w:rsidRPr="009F2E91">
        <w:t>контроль выполнения требований (возможно пр</w:t>
      </w:r>
      <w:r w:rsidR="007D420C" w:rsidRPr="009F2E91">
        <w:t>оведение данного контроля в вид</w:t>
      </w:r>
      <w:r w:rsidRPr="009F2E91">
        <w:t xml:space="preserve">е аттестации по требованиям безопасности </w:t>
      </w:r>
      <w:r w:rsidR="00911C78" w:rsidRPr="009F2E91">
        <w:t>ПДн</w:t>
      </w:r>
      <w:r w:rsidRPr="009F2E91">
        <w:t>).</w:t>
      </w:r>
    </w:p>
    <w:p w:rsidR="0003100C" w:rsidRPr="009F2E91" w:rsidRDefault="00F27CC2" w:rsidP="001B11C2">
      <w:pPr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>Контроль за выполнением настоя</w:t>
      </w:r>
      <w:r w:rsidRPr="009F2E91">
        <w:t xml:space="preserve">щих требований организуется и проводится </w:t>
      </w:r>
      <w:r w:rsidR="00F1112E" w:rsidRPr="00EC608C">
        <w:t xml:space="preserve">Учреждением </w:t>
      </w:r>
      <w:r w:rsidRPr="009F2E91">
        <w:t xml:space="preserve">(уполномоченным лицом) самостоятельно и (или)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</w:t>
      </w:r>
      <w:r w:rsidRPr="009F2E91">
        <w:t xml:space="preserve">конфиденциальной информации. Указанный контроль проводится не реже 1 раза в 3 года в сроки, определяемые </w:t>
      </w:r>
      <w:r w:rsidR="00F1112E" w:rsidRPr="00EC608C">
        <w:t xml:space="preserve">Учреждением </w:t>
      </w:r>
      <w:r w:rsidRPr="009F2E91">
        <w:t>(уполномоченным лицом).</w:t>
      </w:r>
    </w:p>
    <w:p w:rsidR="00597CFE" w:rsidRPr="009F2E91" w:rsidRDefault="00F27CC2" w:rsidP="00F41585">
      <w:pPr>
        <w:pStyle w:val="10"/>
      </w:pPr>
      <w:r w:rsidRPr="009F2E91">
        <w:t>Проведение работ по обеспечению безопасности персональных данных</w:t>
      </w:r>
    </w:p>
    <w:p w:rsidR="004A2E7C" w:rsidRPr="009F2E91" w:rsidRDefault="00F27CC2" w:rsidP="008D7388">
      <w:pPr>
        <w:pStyle w:val="20"/>
      </w:pPr>
      <w:r w:rsidRPr="009F2E91">
        <w:t xml:space="preserve">Работы по обеспечению безопасности ПДн проводятся </w:t>
      </w:r>
      <w:r w:rsidRPr="009F2E91">
        <w:t>в соответствии с Планом мероприятий</w:t>
      </w:r>
      <w:r w:rsidR="00DD35DD">
        <w:t xml:space="preserve"> по защите персональных данных</w:t>
      </w:r>
      <w:r w:rsidRPr="009F2E91">
        <w:t xml:space="preserve">. Внутренние проверки режима </w:t>
      </w:r>
      <w:r w:rsidR="00C51936" w:rsidRPr="009F2E91">
        <w:t xml:space="preserve">обработки и </w:t>
      </w:r>
      <w:r w:rsidRPr="009F2E91">
        <w:t xml:space="preserve">защиты ПДн </w:t>
      </w:r>
      <w:r w:rsidR="009A70CB" w:rsidRPr="009F2E91">
        <w:t xml:space="preserve">Учреждением </w:t>
      </w:r>
      <w:r w:rsidRPr="009F2E91">
        <w:t xml:space="preserve">проводятся в соответствии с Планом внутренних проверок режима </w:t>
      </w:r>
      <w:r w:rsidR="00C51936" w:rsidRPr="009F2E91">
        <w:t xml:space="preserve">обработки и </w:t>
      </w:r>
      <w:r w:rsidRPr="009F2E91">
        <w:t xml:space="preserve">защиты </w:t>
      </w:r>
      <w:r w:rsidR="00DD35DD">
        <w:t>персональных данных</w:t>
      </w:r>
      <w:r w:rsidRPr="009F2E91">
        <w:t xml:space="preserve">. </w:t>
      </w:r>
      <w:r w:rsidR="00FC5B83" w:rsidRPr="009F2E91">
        <w:t>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ГБКУ АО «Каргопольс</w:t>
      </w:r>
      <w:r w:rsidR="00DD35DD">
        <w:t>кий центр помощи семье и детям»</w:t>
      </w:r>
      <w:r w:rsidR="00FC5B83" w:rsidRPr="009F2E91">
        <w:t>.</w:t>
      </w:r>
    </w:p>
    <w:p w:rsidR="00597CFE" w:rsidRPr="009F2E91" w:rsidRDefault="00F27CC2" w:rsidP="008D7388">
      <w:pPr>
        <w:pStyle w:val="20"/>
      </w:pPr>
      <w:r w:rsidRPr="009F2E91">
        <w:t>Контроль за проведен</w:t>
      </w:r>
      <w:r w:rsidRPr="009F2E91">
        <w:t xml:space="preserve">ием работ по обеспечению безопасности ПДн осуществляет </w:t>
      </w:r>
      <w:r w:rsidR="00D674BD" w:rsidRPr="009F2E91">
        <w:t xml:space="preserve">ответственный за организацию обработки ПДн </w:t>
      </w:r>
      <w:r w:rsidRPr="009F2E91">
        <w:t xml:space="preserve">в виде методического руководства, участия в разработке требований по защите </w:t>
      </w:r>
      <w:r w:rsidR="00911C78" w:rsidRPr="009F2E91">
        <w:t>ПДн</w:t>
      </w:r>
      <w:r w:rsidRPr="009F2E91">
        <w:t>, организации работ по выявлению возможных каналов утечки информации, согласова</w:t>
      </w:r>
      <w:r w:rsidRPr="009F2E91">
        <w:t xml:space="preserve">ния выбора средств </w:t>
      </w:r>
      <w:r w:rsidRPr="009F2E91">
        <w:lastRenderedPageBreak/>
        <w:t xml:space="preserve">вычислительной техники и связи, технических и программных средств защиты, участия в оценке </w:t>
      </w:r>
      <w:r w:rsidRPr="009F2E91">
        <w:rPr>
          <w:color w:val="000000"/>
        </w:rPr>
        <w:t xml:space="preserve">соответствия ИСПДн </w:t>
      </w:r>
      <w:r w:rsidR="009A70CB" w:rsidRPr="009F2E91">
        <w:t xml:space="preserve">Учреждения </w:t>
      </w:r>
      <w:r w:rsidRPr="009F2E91">
        <w:rPr>
          <w:color w:val="000000"/>
        </w:rPr>
        <w:t>требованиям безопасности ПДн</w:t>
      </w:r>
      <w:r w:rsidRPr="009F2E91">
        <w:t>.</w:t>
      </w:r>
    </w:p>
    <w:p w:rsidR="00597CFE" w:rsidRPr="009F2E91" w:rsidRDefault="00F27CC2" w:rsidP="008D7388">
      <w:pPr>
        <w:pStyle w:val="20"/>
      </w:pPr>
      <w:r w:rsidRPr="009F2E91">
        <w:rPr>
          <w:color w:val="000000"/>
        </w:rPr>
        <w:t xml:space="preserve">При необходимости к проведению работ по обеспечению безопасности </w:t>
      </w:r>
      <w:r w:rsidR="00911C78" w:rsidRPr="009F2E91">
        <w:rPr>
          <w:color w:val="000000"/>
        </w:rPr>
        <w:t xml:space="preserve">ПДн </w:t>
      </w:r>
      <w:r w:rsidRPr="009F2E91">
        <w:rPr>
          <w:color w:val="000000"/>
        </w:rPr>
        <w:t xml:space="preserve">могут </w:t>
      </w:r>
      <w:r w:rsidRPr="009F2E91">
        <w:rPr>
          <w:color w:val="000000"/>
        </w:rPr>
        <w:t xml:space="preserve">привлекаться </w:t>
      </w:r>
      <w:r w:rsidRPr="009F2E91">
        <w:t>специализированные организации, имеющие лицензию ФСТЭК России на осуществление деятельности по технической защите конфиденциальной информации.</w:t>
      </w:r>
    </w:p>
    <w:p w:rsidR="008D2B05" w:rsidRDefault="00F27CC2" w:rsidP="007A0DEC">
      <w:pPr>
        <w:pStyle w:val="20"/>
      </w:pPr>
      <w:r w:rsidRPr="009F2E91">
        <w:rPr>
          <w:color w:val="000000"/>
        </w:rPr>
        <w:t xml:space="preserve">В соответствии </w:t>
      </w:r>
      <w:r w:rsidR="007A0DEC" w:rsidRPr="009F2E91">
        <w:t xml:space="preserve">с Постановлением Правительства </w:t>
      </w:r>
      <w:r w:rsidR="0094416B" w:rsidRPr="009F2E91">
        <w:t xml:space="preserve">Российской Федерации </w:t>
      </w:r>
      <w:r w:rsidR="007A0DEC" w:rsidRPr="009F2E91">
        <w:t xml:space="preserve">от 16 апреля 2012 г. </w:t>
      </w:r>
      <w:r w:rsidR="009B78AB">
        <w:t>№ </w:t>
      </w:r>
      <w:r w:rsidR="007A0DEC" w:rsidRPr="009F2E91">
        <w:t xml:space="preserve">313 </w:t>
      </w:r>
      <w:r w:rsidR="003C5B31">
        <w:t>«</w:t>
      </w:r>
      <w:r w:rsidR="007A0DEC" w:rsidRPr="009F2E91">
        <w:t>Об 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</w:t>
      </w:r>
      <w:r w:rsidR="003C5B31">
        <w:t>»</w:t>
      </w:r>
      <w:r w:rsidRPr="009F2E91">
        <w:rPr>
          <w:color w:val="000000"/>
        </w:rPr>
        <w:t xml:space="preserve">, при необходимости использования при создании СЗПДн средств криптографической защиты информации к проведению работ по обеспечению безопасности ПДн </w:t>
      </w:r>
      <w:r w:rsidRPr="009F2E91">
        <w:t xml:space="preserve">Учреждению </w:t>
      </w:r>
      <w:r w:rsidRPr="009F2E91">
        <w:rPr>
          <w:color w:val="000000"/>
        </w:rPr>
        <w:t>необходимо привлекать спе</w:t>
      </w:r>
      <w:r w:rsidRPr="009F2E91">
        <w:rPr>
          <w:color w:val="000000"/>
        </w:rPr>
        <w:t>циализированные организации, имеющие лицензии ФСБ России на осуществление работ по распространению шифровальных (криптографических) средств, предназначенных для защиты информации, не содержащей сведения, составляющие государственную тайну, на осуществление</w:t>
      </w:r>
      <w:r w:rsidRPr="009F2E91">
        <w:rPr>
          <w:color w:val="000000"/>
        </w:rPr>
        <w:t xml:space="preserve"> технического обслуживания шифровальных (криптографических) средств, на осуществление работ по оказанию услуг в области шифрования информации, не содержащих сведений, составляющих государственную тайну</w:t>
      </w:r>
      <w:r w:rsidRPr="009F2E91">
        <w:t>.</w:t>
      </w:r>
    </w:p>
    <w:p w:rsidR="00350D84" w:rsidRDefault="00F27CC2" w:rsidP="00F41585">
      <w:pPr>
        <w:pStyle w:val="10"/>
      </w:pPr>
      <w:r>
        <w:t xml:space="preserve">Порядок резервного копирования и восстановления </w:t>
      </w:r>
      <w:r w:rsidRPr="00B441C6">
        <w:t>инфор</w:t>
      </w:r>
      <w:r w:rsidRPr="00B441C6">
        <w:t xml:space="preserve">мации в информационных системах </w:t>
      </w:r>
      <w:r w:rsidRPr="00137371">
        <w:t>Учреждения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>
        <w:t xml:space="preserve">Настоящий порядок определяет правила </w:t>
      </w:r>
      <w:r w:rsidRPr="00BE24C0">
        <w:t>проведения резервного копирования данных, обрабатыва</w:t>
      </w:r>
      <w:r>
        <w:t xml:space="preserve">емых в </w:t>
      </w:r>
      <w:r w:rsidRPr="002E6710">
        <w:t>ИС</w:t>
      </w:r>
      <w:r>
        <w:t xml:space="preserve">ПДн </w:t>
      </w:r>
      <w:bookmarkStart w:id="0" w:name="_Hlk503867630"/>
      <w:r w:rsidRPr="00137371">
        <w:t>Учреждения</w:t>
      </w:r>
      <w:bookmarkEnd w:id="0"/>
      <w:r w:rsidRPr="00BE24C0">
        <w:t>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 w:rsidRPr="00BE24C0">
        <w:t>Целью резервного копирования является предотвращение потери информации при сбоях оборудования, прог</w:t>
      </w:r>
      <w:r w:rsidRPr="00BE24C0">
        <w:t>раммного обеспечения, в критических и кризисных ситуациях и т.д.</w:t>
      </w:r>
    </w:p>
    <w:p w:rsidR="00350D84" w:rsidRDefault="00F27CC2" w:rsidP="00350D84">
      <w:pPr>
        <w:pStyle w:val="20"/>
        <w:numPr>
          <w:ilvl w:val="1"/>
          <w:numId w:val="15"/>
        </w:numPr>
      </w:pPr>
      <w:r w:rsidRPr="00BE24C0">
        <w:t>Резервному копированию по</w:t>
      </w:r>
      <w:r>
        <w:t>длежит информация, обрабатываема</w:t>
      </w:r>
      <w:r w:rsidRPr="00BE24C0">
        <w:t xml:space="preserve">я в </w:t>
      </w:r>
      <w:r w:rsidRPr="002E6710">
        <w:t>ИС</w:t>
      </w:r>
      <w:r>
        <w:t xml:space="preserve">ПДн </w:t>
      </w:r>
      <w:r w:rsidRPr="00137371">
        <w:t>Учреждения</w:t>
      </w:r>
      <w:r w:rsidRPr="00BE24C0">
        <w:t>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 w:rsidRPr="00BE24C0">
        <w:t xml:space="preserve">В </w:t>
      </w:r>
      <w:r w:rsidRPr="00137371">
        <w:t xml:space="preserve">Учреждении </w:t>
      </w:r>
      <w:r w:rsidRPr="00BE24C0">
        <w:t xml:space="preserve">должна </w:t>
      </w:r>
      <w:r>
        <w:t xml:space="preserve">быть </w:t>
      </w:r>
      <w:r w:rsidRPr="00BE24C0">
        <w:t>реализована централизованная система резервного копирования.</w:t>
      </w:r>
    </w:p>
    <w:p w:rsidR="00350D84" w:rsidRDefault="00F27CC2" w:rsidP="00350D84">
      <w:pPr>
        <w:pStyle w:val="20"/>
        <w:numPr>
          <w:ilvl w:val="1"/>
          <w:numId w:val="15"/>
        </w:numPr>
      </w:pPr>
      <w:r w:rsidRPr="00BE24C0">
        <w:t>Система резервного копиров</w:t>
      </w:r>
      <w:r w:rsidRPr="00BE24C0">
        <w:t xml:space="preserve">ания </w:t>
      </w:r>
      <w:r>
        <w:t xml:space="preserve">должна обеспечивать </w:t>
      </w:r>
      <w:r w:rsidRPr="00BE24C0">
        <w:t>производительность, достаточную для сохранения информации в установленные сроки и с заданной периодичностью.</w:t>
      </w:r>
    </w:p>
    <w:p w:rsidR="00350D84" w:rsidRPr="00137371" w:rsidRDefault="00F27CC2" w:rsidP="00350D84">
      <w:pPr>
        <w:pStyle w:val="20"/>
        <w:numPr>
          <w:ilvl w:val="1"/>
          <w:numId w:val="15"/>
        </w:numPr>
      </w:pPr>
      <w:r w:rsidRPr="00137371">
        <w:lastRenderedPageBreak/>
        <w:t xml:space="preserve">Перед выполнением процедур резервного копирования или восстановления информации и </w:t>
      </w:r>
      <w:r w:rsidR="00111067">
        <w:t xml:space="preserve">программного обеспечения </w:t>
      </w:r>
      <w:r w:rsidRPr="00137371">
        <w:t xml:space="preserve">средств защиты </w:t>
      </w:r>
      <w:r w:rsidRPr="00137371">
        <w:t>необходимо провести проверку:</w:t>
      </w:r>
    </w:p>
    <w:p w:rsidR="00350D84" w:rsidRPr="00137371" w:rsidRDefault="00F27CC2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>доступности резервного носителя, достаточности свободного места в хранилище для записи или восстановления данных;</w:t>
      </w:r>
    </w:p>
    <w:p w:rsidR="00350D84" w:rsidRPr="00137371" w:rsidRDefault="00F27CC2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>работоспособности средств резервного копирования и восстановления;</w:t>
      </w:r>
    </w:p>
    <w:p w:rsidR="00350D84" w:rsidRPr="00137371" w:rsidRDefault="00F27CC2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>готовности информационных ресурсов к осуществ</w:t>
      </w:r>
      <w:r w:rsidRPr="00137371">
        <w:t>лению их резервного копирования или восстановления;</w:t>
      </w:r>
    </w:p>
    <w:p w:rsidR="00350D84" w:rsidRPr="00137371" w:rsidRDefault="00F27CC2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>завершения работы ПО и процессов, способных повлиять на процесс создания или восстановления копий.</w:t>
      </w:r>
    </w:p>
    <w:p w:rsidR="00350D84" w:rsidRDefault="00F27CC2" w:rsidP="00350D84">
      <w:pPr>
        <w:pStyle w:val="20"/>
        <w:numPr>
          <w:ilvl w:val="1"/>
          <w:numId w:val="15"/>
        </w:numPr>
      </w:pPr>
      <w:r>
        <w:t>Расписание проведения резервного копирования определяется Ответственным.</w:t>
      </w:r>
    </w:p>
    <w:p w:rsidR="00350D84" w:rsidRDefault="00F27CC2" w:rsidP="00350D84">
      <w:pPr>
        <w:pStyle w:val="20"/>
        <w:numPr>
          <w:ilvl w:val="1"/>
          <w:numId w:val="15"/>
        </w:numPr>
      </w:pPr>
      <w:r w:rsidRPr="00137371">
        <w:t>Резервное копирование проводится</w:t>
      </w:r>
      <w:r w:rsidRPr="00137371">
        <w:t xml:space="preserve"> </w:t>
      </w:r>
      <w:r>
        <w:t xml:space="preserve">Ответственным </w:t>
      </w:r>
      <w:r w:rsidRPr="00137371">
        <w:t xml:space="preserve">и регистрируется в Журнале резервного копирования и восстановления информации </w:t>
      </w:r>
      <w:r w:rsidR="00377C79">
        <w:t>(</w:t>
      </w:r>
      <w:r w:rsidR="00587533">
        <w:t>ПРИЛОЖЕНИЕ </w:t>
      </w:r>
      <w:r w:rsidR="009B78AB">
        <w:t>№ </w:t>
      </w:r>
      <w:r w:rsidR="009B78AB">
        <w:rPr>
          <w:rStyle w:val="aff0"/>
        </w:rPr>
        <w:t>4</w:t>
      </w:r>
      <w:r w:rsidR="00377C79">
        <w:t>)</w:t>
      </w:r>
      <w:r>
        <w:t>.</w:t>
      </w:r>
    </w:p>
    <w:p w:rsidR="00350D84" w:rsidRPr="00137371" w:rsidRDefault="00F27CC2" w:rsidP="00350D84">
      <w:pPr>
        <w:pStyle w:val="20"/>
        <w:numPr>
          <w:ilvl w:val="1"/>
          <w:numId w:val="15"/>
        </w:numPr>
      </w:pPr>
      <w:r w:rsidRPr="00137371">
        <w:t xml:space="preserve">Перечень информационных ресурсов, подлежащих резервному копированию, время и дата создания копии, пометки об успешном/неуспешном завершении, </w:t>
      </w:r>
      <w:r>
        <w:t>а та</w:t>
      </w:r>
      <w:r>
        <w:t>к</w:t>
      </w:r>
      <w:r w:rsidRPr="00137371">
        <w:t>же</w:t>
      </w:r>
      <w:r>
        <w:t xml:space="preserve">, </w:t>
      </w:r>
      <w:r w:rsidRPr="00137371">
        <w:t>при необходимости</w:t>
      </w:r>
      <w:r>
        <w:t xml:space="preserve">, </w:t>
      </w:r>
      <w:r w:rsidRPr="00137371">
        <w:t xml:space="preserve">комментарии </w:t>
      </w:r>
      <w:r>
        <w:t>Ответственного заносят</w:t>
      </w:r>
      <w:r w:rsidRPr="00137371">
        <w:t>ся в Журнал резервного копирования и восстановления информации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 w:rsidRPr="008835EE">
        <w:t xml:space="preserve">В случае выявления нарушений </w:t>
      </w:r>
      <w:r w:rsidR="00031CC2">
        <w:t xml:space="preserve">Ответственному </w:t>
      </w:r>
      <w:r w:rsidRPr="008835EE">
        <w:t xml:space="preserve">необходимо в кратчайшие сроки устранить неисправности в системе резервного копирования и </w:t>
      </w:r>
      <w:r w:rsidRPr="008835EE">
        <w:t>восстановить работоспособность подсистем в штатный режим работы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 w:rsidRPr="00BE24C0">
        <w:t>О выявленных попытках несанкционированного доступа к резервируемой информации, а также иных нарушениях информационной безопасности, произошедших в процессе резер</w:t>
      </w:r>
      <w:r>
        <w:t xml:space="preserve">вного копирования, </w:t>
      </w:r>
      <w:r w:rsidR="007B7A27">
        <w:t xml:space="preserve">Ответственный </w:t>
      </w:r>
      <w:r w:rsidR="007C06FF">
        <w:t xml:space="preserve">сообщает </w:t>
      </w:r>
      <w:r w:rsidR="007C06FF" w:rsidRPr="00BE24C0">
        <w:t xml:space="preserve">руководству </w:t>
      </w:r>
      <w:r w:rsidR="007B7A27" w:rsidRPr="00137371">
        <w:t xml:space="preserve">Учреждения </w:t>
      </w:r>
      <w:r w:rsidRPr="00BE24C0">
        <w:t>немедленно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 w:rsidRPr="00137371">
        <w:t xml:space="preserve">Ответственный </w:t>
      </w:r>
      <w:r>
        <w:t>д</w:t>
      </w:r>
      <w:r w:rsidRPr="00137371">
        <w:t xml:space="preserve">олжен контролировать проведение резервного копирования в целях выполнения </w:t>
      </w:r>
      <w:r>
        <w:t>требований по защите информации.</w:t>
      </w:r>
    </w:p>
    <w:p w:rsidR="00350D84" w:rsidRPr="00137371" w:rsidRDefault="00F27CC2" w:rsidP="00350D84">
      <w:pPr>
        <w:pStyle w:val="20"/>
        <w:numPr>
          <w:ilvl w:val="1"/>
          <w:numId w:val="15"/>
        </w:numPr>
      </w:pPr>
      <w:r w:rsidRPr="00BE24C0">
        <w:t xml:space="preserve">В случае обнаружения </w:t>
      </w:r>
      <w:r>
        <w:t>ошибки резервного копирования О</w:t>
      </w:r>
      <w:r w:rsidRPr="00BE24C0">
        <w:t>тветственный выполняет повторное ко</w:t>
      </w:r>
      <w:r w:rsidRPr="00BE24C0">
        <w:t>пирование информации вручную в максимально сжатые ср</w:t>
      </w:r>
      <w:r>
        <w:t xml:space="preserve">оки, не нарушая технологические </w:t>
      </w:r>
      <w:r w:rsidRPr="00BE24C0">
        <w:t xml:space="preserve">процессы обработки информации </w:t>
      </w:r>
      <w:r w:rsidR="007B7A27">
        <w:t xml:space="preserve">пользователями </w:t>
      </w:r>
      <w:r w:rsidR="00A7661B" w:rsidRPr="009F2E91">
        <w:t>Учреждения</w:t>
      </w:r>
      <w:r w:rsidRPr="00373652">
        <w:t xml:space="preserve">, </w:t>
      </w:r>
      <w:r w:rsidRPr="00137371">
        <w:t>в Журнал резервного копирования и восстановления информации заносятся соответствующие отметки</w:t>
      </w:r>
      <w:r w:rsidRPr="00BE24C0">
        <w:t>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 w:rsidRPr="00BE24C0">
        <w:t>Хранение резервных к</w:t>
      </w:r>
      <w:r w:rsidRPr="00BE24C0">
        <w:t xml:space="preserve">опий данных осуществляется на сменных носителях информации (CD/DVD, внешние жесткие диски и т.п.), </w:t>
      </w:r>
      <w:r>
        <w:t>промаркированных О</w:t>
      </w:r>
      <w:r w:rsidRPr="00BE24C0">
        <w:t>тветст</w:t>
      </w:r>
      <w:r>
        <w:t xml:space="preserve">венным </w:t>
      </w:r>
      <w:r w:rsidRPr="00BE24C0">
        <w:t>в соответстви</w:t>
      </w:r>
      <w:r w:rsidR="00111067">
        <w:t xml:space="preserve">и </w:t>
      </w:r>
      <w:r w:rsidRPr="00BE24C0">
        <w:t xml:space="preserve">с расписанием резервного копирования. Маркировка должна содержать номер копии, дату ее создания, наименование </w:t>
      </w:r>
      <w:r>
        <w:t>И</w:t>
      </w:r>
      <w:r>
        <w:t>СПДн</w:t>
      </w:r>
      <w:r w:rsidRPr="00BE24C0">
        <w:t>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 w:rsidRPr="00BE24C0">
        <w:t>Использование носителей информации при резервном хранении должно подчиняться принципу ротации носителей, при котором для записи текущей копии используется носитель с самой ранней датой создания предыдущей копии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 w:rsidRPr="00BE24C0">
        <w:t>Срок хранения резервных копий определя</w:t>
      </w:r>
      <w:r w:rsidRPr="00BE24C0">
        <w:t xml:space="preserve">ется </w:t>
      </w:r>
      <w:r>
        <w:t>Ответственным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>
        <w:t xml:space="preserve">Очистка устаревших резервных копий из хранилища должна производиться </w:t>
      </w:r>
      <w:r w:rsidR="00031CC2">
        <w:t xml:space="preserve">Ответственным </w:t>
      </w:r>
      <w:r>
        <w:t>регулярно по мере заполнения выделенной области памяти или по истечении предусмотренного срока хранения.</w:t>
      </w:r>
    </w:p>
    <w:p w:rsidR="00350D84" w:rsidRPr="00173465" w:rsidRDefault="00F27CC2" w:rsidP="00350D84">
      <w:pPr>
        <w:pStyle w:val="20"/>
        <w:numPr>
          <w:ilvl w:val="1"/>
          <w:numId w:val="15"/>
        </w:numPr>
      </w:pPr>
      <w:r w:rsidRPr="00173465">
        <w:t>Удаление резервных копий для повторного использо</w:t>
      </w:r>
      <w:r w:rsidRPr="00173465">
        <w:t xml:space="preserve">вания носителя информации либо окончательное удаление производится </w:t>
      </w:r>
      <w:r>
        <w:t>Ответственным.</w:t>
      </w:r>
    </w:p>
    <w:p w:rsidR="00350D84" w:rsidRPr="00BE24C0" w:rsidRDefault="00F27CC2" w:rsidP="00350D84">
      <w:pPr>
        <w:pStyle w:val="20"/>
        <w:numPr>
          <w:ilvl w:val="1"/>
          <w:numId w:val="15"/>
        </w:numPr>
      </w:pPr>
      <w:r w:rsidRPr="00BE24C0">
        <w:lastRenderedPageBreak/>
        <w:t>Основанием для инициирования процедуры восстановления слу</w:t>
      </w:r>
      <w:r>
        <w:t xml:space="preserve">жит полная или частичная утрата </w:t>
      </w:r>
      <w:r w:rsidRPr="00BE24C0">
        <w:t>информации вследствие сбоев оборудования, программного обеспечения, в кри</w:t>
      </w:r>
      <w:r>
        <w:t xml:space="preserve">тических и </w:t>
      </w:r>
      <w:r>
        <w:t xml:space="preserve">кризисных ситуациях. </w:t>
      </w:r>
      <w:r w:rsidRPr="00BE24C0">
        <w:t xml:space="preserve">Восстановление данных производится </w:t>
      </w:r>
      <w:r>
        <w:t>Ответственным</w:t>
      </w:r>
      <w:r w:rsidR="00031CC2">
        <w:t>.</w:t>
      </w:r>
    </w:p>
    <w:p w:rsidR="00350D84" w:rsidRDefault="00F27CC2" w:rsidP="00350D84">
      <w:pPr>
        <w:pStyle w:val="20"/>
        <w:numPr>
          <w:ilvl w:val="1"/>
          <w:numId w:val="15"/>
        </w:numPr>
      </w:pPr>
      <w:r w:rsidRPr="00BE24C0">
        <w:t>Восстановление утраченных данных производится из резервной копии, обеспечивающей минимальную потерю данных, содержащихся в информационном ресурсе.</w:t>
      </w:r>
    </w:p>
    <w:p w:rsidR="00350D84" w:rsidRDefault="00F27CC2" w:rsidP="00350D84">
      <w:pPr>
        <w:pStyle w:val="20"/>
        <w:numPr>
          <w:ilvl w:val="1"/>
          <w:numId w:val="15"/>
        </w:numPr>
      </w:pPr>
      <w:r w:rsidRPr="007A643D">
        <w:t>В зависимости от характера и уровня по</w:t>
      </w:r>
      <w:r w:rsidRPr="007A643D">
        <w:t xml:space="preserve">вреждения информационных ресурсов, </w:t>
      </w:r>
      <w:r>
        <w:t xml:space="preserve">Ответственный </w:t>
      </w:r>
      <w:r w:rsidRPr="007A643D">
        <w:t xml:space="preserve">восстанавливает либо весь архив копии данных, либо отдельные потерянные части или технические средства </w:t>
      </w:r>
      <w:r>
        <w:t>из соответствующих хранилищ.</w:t>
      </w:r>
    </w:p>
    <w:p w:rsidR="00350D84" w:rsidRDefault="00F27CC2" w:rsidP="00350D84">
      <w:pPr>
        <w:pStyle w:val="20"/>
        <w:numPr>
          <w:ilvl w:val="1"/>
          <w:numId w:val="15"/>
        </w:numPr>
      </w:pPr>
      <w:r w:rsidRPr="007A643D">
        <w:t xml:space="preserve">После завершения процесса восстановления </w:t>
      </w:r>
      <w:r w:rsidR="00031CC2">
        <w:t xml:space="preserve">Ответственным </w:t>
      </w:r>
      <w:r w:rsidRPr="007A643D">
        <w:t xml:space="preserve">проверяется </w:t>
      </w:r>
      <w:r w:rsidRPr="007A643D">
        <w:t>целостность информационных ресурсов и корректная работа технических средств информационн</w:t>
      </w:r>
      <w:r>
        <w:t>ых систем</w:t>
      </w:r>
      <w:r w:rsidRPr="007A643D">
        <w:t xml:space="preserve">, </w:t>
      </w:r>
      <w:r>
        <w:t>так</w:t>
      </w:r>
      <w:r w:rsidRPr="007A643D">
        <w:t xml:space="preserve">же заполняются соответствующие поля в Журнале резервного копирования и восстановления </w:t>
      </w:r>
      <w:r w:rsidRPr="00903A00">
        <w:t>информации</w:t>
      </w:r>
      <w:r>
        <w:t>.</w:t>
      </w:r>
    </w:p>
    <w:p w:rsidR="00597CFE" w:rsidRPr="009F2E91" w:rsidRDefault="00F27CC2" w:rsidP="00F41585">
      <w:pPr>
        <w:pStyle w:val="10"/>
      </w:pPr>
      <w:r w:rsidRPr="009F2E91">
        <w:t xml:space="preserve">Решение вопросов обеспечения безопасности </w:t>
      </w:r>
      <w:r w:rsidR="003060CB" w:rsidRPr="009F2E91">
        <w:t xml:space="preserve">персональных данных </w:t>
      </w:r>
      <w:r w:rsidRPr="009F2E91">
        <w:t>в динамике изменения обстановки и контроля эффективности защиты</w:t>
      </w:r>
    </w:p>
    <w:p w:rsidR="00597CFE" w:rsidRPr="009F2E91" w:rsidRDefault="00F27CC2" w:rsidP="008D7388">
      <w:pPr>
        <w:pStyle w:val="20"/>
      </w:pPr>
      <w:r w:rsidRPr="009F2E91">
        <w:t xml:space="preserve">Модернизация СЗПДн для функционирующих ИСПДн </w:t>
      </w:r>
      <w:r w:rsidR="009A70CB" w:rsidRPr="009F2E91">
        <w:t xml:space="preserve">Учреждения </w:t>
      </w:r>
      <w:r w:rsidRPr="009F2E91">
        <w:t>должна осуществляться в случае:</w:t>
      </w:r>
    </w:p>
    <w:p w:rsidR="00597CFE" w:rsidRPr="009F2E91" w:rsidRDefault="00F27CC2" w:rsidP="001B11C2">
      <w:pPr>
        <w:pStyle w:val="a0"/>
      </w:pPr>
      <w:r w:rsidRPr="009F2E91">
        <w:t>изменения состава или структуры ИСПДн или технических особенностей ее построения (изменения состав</w:t>
      </w:r>
      <w:r w:rsidRPr="009F2E91">
        <w:t>а или структуры программного обеспечения, технических средств обработки ПДн, топологии ИСПДн);</w:t>
      </w:r>
    </w:p>
    <w:p w:rsidR="00597CFE" w:rsidRPr="009F2E91" w:rsidRDefault="00F27CC2" w:rsidP="001B11C2">
      <w:pPr>
        <w:pStyle w:val="a0"/>
      </w:pPr>
      <w:r w:rsidRPr="009F2E91">
        <w:t>изменения состава угроз безопасности ПДн в ИСПДн;</w:t>
      </w:r>
    </w:p>
    <w:p w:rsidR="00597CFE" w:rsidRPr="009F2E91" w:rsidRDefault="00F27CC2" w:rsidP="001B11C2">
      <w:pPr>
        <w:pStyle w:val="a0"/>
      </w:pPr>
      <w:r w:rsidRPr="009F2E91">
        <w:t xml:space="preserve">изменения </w:t>
      </w:r>
      <w:r w:rsidR="00FD0FFD" w:rsidRPr="009F2E91">
        <w:t>уровня защищенности ПДн при их обработке в ИСПДн</w:t>
      </w:r>
      <w:r w:rsidR="00403356" w:rsidRPr="009F2E91">
        <w:t>;</w:t>
      </w:r>
    </w:p>
    <w:p w:rsidR="00403356" w:rsidRPr="009F2E91" w:rsidRDefault="00F27CC2" w:rsidP="001B11C2">
      <w:pPr>
        <w:pStyle w:val="a0"/>
      </w:pPr>
      <w:r w:rsidRPr="009F2E91">
        <w:t xml:space="preserve">прочих случаях, по решению </w:t>
      </w:r>
      <w:r w:rsidR="00F1112E" w:rsidRPr="00EC608C">
        <w:t>Учреждения</w:t>
      </w:r>
      <w:r w:rsidRPr="009F2E91">
        <w:t>.</w:t>
      </w:r>
    </w:p>
    <w:p w:rsidR="00597CFE" w:rsidRPr="009F2E91" w:rsidRDefault="00F27CC2" w:rsidP="008D7388">
      <w:pPr>
        <w:pStyle w:val="20"/>
      </w:pPr>
      <w:r w:rsidRPr="009F2E91">
        <w:t>В целях опре</w:t>
      </w:r>
      <w:r w:rsidRPr="009F2E91">
        <w:t xml:space="preserve">деления необходимости доработки (модернизации) СЗПДн не реже одного раза в год </w:t>
      </w:r>
      <w:r w:rsidR="004A2E7C" w:rsidRPr="009F2E91">
        <w:t xml:space="preserve">ответственным за организацию обработки ПДн </w:t>
      </w:r>
      <w:r w:rsidRPr="009F2E91">
        <w:t xml:space="preserve">должна проводиться проверка состава и структуры ИСПДн, состава угроз безопасности ПДн в ИСПДн и </w:t>
      </w:r>
      <w:r w:rsidR="00FD0FFD" w:rsidRPr="009F2E91">
        <w:t>уровня защищенности ПДн при их обработке в ИСПДн</w:t>
      </w:r>
      <w:r w:rsidRPr="009F2E91">
        <w:t xml:space="preserve">, соблюдения условий использования средств защиты информации, предусмотренных эксплуатационной и технической документацией. Результаты проверки оформляются актом проверки и утверждаются </w:t>
      </w:r>
      <w:r w:rsidR="00734D88" w:rsidRPr="009F2E91">
        <w:t>руководителем Учреждения</w:t>
      </w:r>
      <w:r w:rsidRPr="009F2E91">
        <w:t>.</w:t>
      </w:r>
    </w:p>
    <w:p w:rsidR="00597CFE" w:rsidRPr="009F2E91" w:rsidRDefault="00F27CC2" w:rsidP="008D7388">
      <w:pPr>
        <w:pStyle w:val="20"/>
      </w:pPr>
      <w:r w:rsidRPr="009F2E91">
        <w:t>Анализ инцидентов безопасности ПДн</w:t>
      </w:r>
      <w:r w:rsidRPr="009F2E91">
        <w:t xml:space="preserve"> и составление заключений в обязательном порядке должно проводиться в случае выявления следующих фактов:</w:t>
      </w:r>
    </w:p>
    <w:p w:rsidR="00597CFE" w:rsidRPr="009F2E91" w:rsidRDefault="00F27CC2" w:rsidP="001B11C2">
      <w:pPr>
        <w:pStyle w:val="a0"/>
      </w:pPr>
      <w:r w:rsidRPr="009F2E91">
        <w:t xml:space="preserve">несоблюдение условий хранения носителей </w:t>
      </w:r>
      <w:r w:rsidR="00911C78" w:rsidRPr="009F2E91">
        <w:t>ПДн</w:t>
      </w:r>
      <w:r w:rsidRPr="009F2E91">
        <w:t>;</w:t>
      </w:r>
    </w:p>
    <w:p w:rsidR="00597CFE" w:rsidRPr="009F2E91" w:rsidRDefault="00F27CC2" w:rsidP="001B11C2">
      <w:pPr>
        <w:pStyle w:val="a0"/>
      </w:pPr>
      <w:r w:rsidRPr="009F2E91">
        <w:t xml:space="preserve">использование средств защиты информации, которые могут привести к нарушению заданного уровня безопасности </w:t>
      </w:r>
      <w:r w:rsidRPr="009F2E91">
        <w:t xml:space="preserve">(конфиденциальность/ целостность/доступность) </w:t>
      </w:r>
      <w:r w:rsidR="00911C78" w:rsidRPr="009F2E91">
        <w:t xml:space="preserve">ПДн </w:t>
      </w:r>
      <w:r w:rsidRPr="009F2E91">
        <w:t xml:space="preserve">или другим нарушениям, приводящим к снижению уровня защищенности </w:t>
      </w:r>
      <w:r w:rsidR="00911C78" w:rsidRPr="009F2E91">
        <w:t>ПДн</w:t>
      </w:r>
      <w:r w:rsidRPr="009F2E91">
        <w:t>;</w:t>
      </w:r>
    </w:p>
    <w:p w:rsidR="007B7B66" w:rsidRPr="009F2E91" w:rsidRDefault="00F27CC2" w:rsidP="00DD35DD">
      <w:pPr>
        <w:pStyle w:val="a0"/>
      </w:pPr>
      <w:r w:rsidRPr="009F2E91">
        <w:t>нарушение заданного уровня безопасности ПДн (конфиденциальность/ целостность/доступность).</w:t>
      </w:r>
      <w:r w:rsidR="00DD35DD" w:rsidRPr="009F2E91">
        <w:t xml:space="preserve"> </w:t>
      </w:r>
    </w:p>
    <w:sectPr w:rsidR="007B7B66" w:rsidRPr="009F2E91" w:rsidSect="00DD35DD">
      <w:headerReference w:type="default" r:id="rId10"/>
      <w:headerReference w:type="first" r:id="rId11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C2" w:rsidRDefault="00F27CC2" w:rsidP="008C0C86">
      <w:pPr>
        <w:spacing w:line="240" w:lineRule="auto"/>
      </w:pPr>
      <w:r>
        <w:separator/>
      </w:r>
    </w:p>
  </w:endnote>
  <w:endnote w:type="continuationSeparator" w:id="1">
    <w:p w:rsidR="00F27CC2" w:rsidRDefault="00F27CC2" w:rsidP="008C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C2" w:rsidRDefault="00F27CC2" w:rsidP="008C0C86">
      <w:pPr>
        <w:spacing w:line="240" w:lineRule="auto"/>
      </w:pPr>
      <w:r>
        <w:separator/>
      </w:r>
    </w:p>
  </w:footnote>
  <w:footnote w:type="continuationSeparator" w:id="1">
    <w:p w:rsidR="00F27CC2" w:rsidRDefault="00F27CC2" w:rsidP="008C0C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FF" w:rsidRPr="007A273E" w:rsidRDefault="008C0C86">
    <w:pPr>
      <w:pStyle w:val="a7"/>
      <w:jc w:val="center"/>
      <w:rPr>
        <w:sz w:val="24"/>
        <w:szCs w:val="24"/>
      </w:rPr>
    </w:pPr>
    <w:r w:rsidRPr="007A273E">
      <w:rPr>
        <w:sz w:val="24"/>
        <w:szCs w:val="24"/>
      </w:rPr>
      <w:fldChar w:fldCharType="begin"/>
    </w:r>
    <w:r w:rsidR="00F27CC2" w:rsidRPr="007A273E">
      <w:rPr>
        <w:sz w:val="24"/>
        <w:szCs w:val="24"/>
      </w:rPr>
      <w:instrText>PAGE   \* MERGEFORMAT</w:instrText>
    </w:r>
    <w:r w:rsidRPr="007A273E">
      <w:rPr>
        <w:sz w:val="24"/>
        <w:szCs w:val="24"/>
      </w:rPr>
      <w:fldChar w:fldCharType="separate"/>
    </w:r>
    <w:r w:rsidR="00DD35DD">
      <w:rPr>
        <w:noProof/>
        <w:sz w:val="24"/>
        <w:szCs w:val="24"/>
      </w:rPr>
      <w:t>2</w:t>
    </w:r>
    <w:r w:rsidRPr="007A273E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FF" w:rsidRPr="00F94FD1" w:rsidRDefault="003C46FF" w:rsidP="00F94FD1">
    <w:pPr>
      <w:pStyle w:val="a7"/>
      <w:spacing w:line="144" w:lineRule="auto"/>
      <w:rPr>
        <w:sz w:val="24"/>
        <w:szCs w:val="24"/>
      </w:rPr>
    </w:pPr>
  </w:p>
  <w:p w:rsidR="003C46FF" w:rsidRPr="00F94FD1" w:rsidRDefault="003C46FF" w:rsidP="00F94FD1">
    <w:pPr>
      <w:pStyle w:val="a7"/>
      <w:spacing w:line="144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5381"/>
    <w:multiLevelType w:val="multilevel"/>
    <w:tmpl w:val="9CD0491A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213D"/>
    <w:multiLevelType w:val="multilevel"/>
    <w:tmpl w:val="106077D8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8BF0B57"/>
    <w:multiLevelType w:val="multilevel"/>
    <w:tmpl w:val="41886EF8"/>
    <w:numStyleLink w:val="a1"/>
  </w:abstractNum>
  <w:abstractNum w:abstractNumId="3">
    <w:nsid w:val="19ED44F4"/>
    <w:multiLevelType w:val="multilevel"/>
    <w:tmpl w:val="DC4CD62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37AD5"/>
    <w:multiLevelType w:val="multilevel"/>
    <w:tmpl w:val="CAA010D2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">
    <w:nsid w:val="296375F2"/>
    <w:multiLevelType w:val="multilevel"/>
    <w:tmpl w:val="EE389A1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6A60AD"/>
    <w:multiLevelType w:val="multilevel"/>
    <w:tmpl w:val="07327A1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B2039"/>
    <w:multiLevelType w:val="multilevel"/>
    <w:tmpl w:val="350C9CCA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84055"/>
    <w:multiLevelType w:val="multilevel"/>
    <w:tmpl w:val="41886EF8"/>
    <w:styleLink w:val="a1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1DF5CE4"/>
    <w:multiLevelType w:val="multilevel"/>
    <w:tmpl w:val="116CB7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54F1FA0"/>
    <w:multiLevelType w:val="multilevel"/>
    <w:tmpl w:val="EB3E51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34E1743"/>
    <w:multiLevelType w:val="hybridMultilevel"/>
    <w:tmpl w:val="587E4D0E"/>
    <w:lvl w:ilvl="0" w:tplc="103C0EF8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9BF69E24" w:tentative="1">
      <w:start w:val="1"/>
      <w:numFmt w:val="lowerLetter"/>
      <w:lvlText w:val="%2."/>
      <w:lvlJc w:val="left"/>
      <w:pPr>
        <w:ind w:left="2160" w:hanging="360"/>
      </w:pPr>
    </w:lvl>
    <w:lvl w:ilvl="2" w:tplc="5C0481EA" w:tentative="1">
      <w:start w:val="1"/>
      <w:numFmt w:val="lowerRoman"/>
      <w:lvlText w:val="%3."/>
      <w:lvlJc w:val="right"/>
      <w:pPr>
        <w:ind w:left="2880" w:hanging="180"/>
      </w:pPr>
    </w:lvl>
    <w:lvl w:ilvl="3" w:tplc="7166CA52" w:tentative="1">
      <w:start w:val="1"/>
      <w:numFmt w:val="decimal"/>
      <w:lvlText w:val="%4."/>
      <w:lvlJc w:val="left"/>
      <w:pPr>
        <w:ind w:left="3600" w:hanging="360"/>
      </w:pPr>
    </w:lvl>
    <w:lvl w:ilvl="4" w:tplc="20A0F344" w:tentative="1">
      <w:start w:val="1"/>
      <w:numFmt w:val="lowerLetter"/>
      <w:lvlText w:val="%5."/>
      <w:lvlJc w:val="left"/>
      <w:pPr>
        <w:ind w:left="4320" w:hanging="360"/>
      </w:pPr>
    </w:lvl>
    <w:lvl w:ilvl="5" w:tplc="30C66B2A" w:tentative="1">
      <w:start w:val="1"/>
      <w:numFmt w:val="lowerRoman"/>
      <w:lvlText w:val="%6."/>
      <w:lvlJc w:val="right"/>
      <w:pPr>
        <w:ind w:left="5040" w:hanging="180"/>
      </w:pPr>
    </w:lvl>
    <w:lvl w:ilvl="6" w:tplc="A09041FE" w:tentative="1">
      <w:start w:val="1"/>
      <w:numFmt w:val="decimal"/>
      <w:lvlText w:val="%7."/>
      <w:lvlJc w:val="left"/>
      <w:pPr>
        <w:ind w:left="5760" w:hanging="360"/>
      </w:pPr>
    </w:lvl>
    <w:lvl w:ilvl="7" w:tplc="0CAA3440" w:tentative="1">
      <w:start w:val="1"/>
      <w:numFmt w:val="lowerLetter"/>
      <w:lvlText w:val="%8."/>
      <w:lvlJc w:val="left"/>
      <w:pPr>
        <w:ind w:left="6480" w:hanging="360"/>
      </w:pPr>
    </w:lvl>
    <w:lvl w:ilvl="8" w:tplc="E6968C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8934BD"/>
    <w:multiLevelType w:val="multilevel"/>
    <w:tmpl w:val="811A69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4579B"/>
    <w:multiLevelType w:val="multilevel"/>
    <w:tmpl w:val="498851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5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2"/>
  </w:num>
  <w:num w:numId="20">
    <w:abstractNumId w:val="2"/>
  </w:num>
  <w:num w:numId="21">
    <w:abstractNumId w:val="6"/>
  </w:num>
  <w:num w:numId="22">
    <w:abstractNumId w:val="12"/>
  </w:num>
  <w:num w:numId="23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Иванова Александра Олеговна">
    <w15:presenceInfo w15:providerId="AD" w15:userId="S-1-5-21-885190686-2150402424-1814126941-9210"/>
  </w15:person>
  <w15:person w15:author="Максимова Екатерина Александровна">
    <w15:presenceInfo w15:providerId="AD" w15:userId="S-1-5-21-885190686-2150402424-1814126941-6393"/>
  </w15:person>
  <w15:person w15:author="Брыкина Виктория Владимировна">
    <w15:presenceInfo w15:providerId="AD" w15:userId="S-1-5-21-885190686-2150402424-1814126941-99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5724"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CFE"/>
    <w:rsid w:val="000064CD"/>
    <w:rsid w:val="000078C8"/>
    <w:rsid w:val="000105CF"/>
    <w:rsid w:val="0001384C"/>
    <w:rsid w:val="00014CCE"/>
    <w:rsid w:val="00015D3D"/>
    <w:rsid w:val="00021264"/>
    <w:rsid w:val="00023C18"/>
    <w:rsid w:val="00025478"/>
    <w:rsid w:val="000277BC"/>
    <w:rsid w:val="0003100C"/>
    <w:rsid w:val="00031CC2"/>
    <w:rsid w:val="00034484"/>
    <w:rsid w:val="00034DE2"/>
    <w:rsid w:val="00035F86"/>
    <w:rsid w:val="00047C12"/>
    <w:rsid w:val="000514FA"/>
    <w:rsid w:val="0005517C"/>
    <w:rsid w:val="00056084"/>
    <w:rsid w:val="0005681A"/>
    <w:rsid w:val="00064DB3"/>
    <w:rsid w:val="000714C7"/>
    <w:rsid w:val="000753BD"/>
    <w:rsid w:val="000764A7"/>
    <w:rsid w:val="00091103"/>
    <w:rsid w:val="00092A17"/>
    <w:rsid w:val="00094CF5"/>
    <w:rsid w:val="000967CA"/>
    <w:rsid w:val="000978AB"/>
    <w:rsid w:val="000A098A"/>
    <w:rsid w:val="000A7478"/>
    <w:rsid w:val="000B1078"/>
    <w:rsid w:val="000B6063"/>
    <w:rsid w:val="000D139A"/>
    <w:rsid w:val="000D4BE4"/>
    <w:rsid w:val="000D6B88"/>
    <w:rsid w:val="000F2BD1"/>
    <w:rsid w:val="00107334"/>
    <w:rsid w:val="001077F4"/>
    <w:rsid w:val="00110F47"/>
    <w:rsid w:val="00111067"/>
    <w:rsid w:val="00120B21"/>
    <w:rsid w:val="00125310"/>
    <w:rsid w:val="0013722F"/>
    <w:rsid w:val="00137371"/>
    <w:rsid w:val="001413D8"/>
    <w:rsid w:val="0014149F"/>
    <w:rsid w:val="0015077E"/>
    <w:rsid w:val="001512CA"/>
    <w:rsid w:val="00162467"/>
    <w:rsid w:val="001731A6"/>
    <w:rsid w:val="00173465"/>
    <w:rsid w:val="001817B0"/>
    <w:rsid w:val="001842BF"/>
    <w:rsid w:val="00185562"/>
    <w:rsid w:val="00185D64"/>
    <w:rsid w:val="00187708"/>
    <w:rsid w:val="00190830"/>
    <w:rsid w:val="001914FF"/>
    <w:rsid w:val="001A384D"/>
    <w:rsid w:val="001B0D94"/>
    <w:rsid w:val="001B11C2"/>
    <w:rsid w:val="001C10E0"/>
    <w:rsid w:val="001C7E13"/>
    <w:rsid w:val="001D13CB"/>
    <w:rsid w:val="001D2D24"/>
    <w:rsid w:val="001D5318"/>
    <w:rsid w:val="001E6B06"/>
    <w:rsid w:val="001E75EC"/>
    <w:rsid w:val="00207ABC"/>
    <w:rsid w:val="00213C66"/>
    <w:rsid w:val="00214AD0"/>
    <w:rsid w:val="00223A74"/>
    <w:rsid w:val="00225D63"/>
    <w:rsid w:val="00231437"/>
    <w:rsid w:val="002322E2"/>
    <w:rsid w:val="00234274"/>
    <w:rsid w:val="0023718F"/>
    <w:rsid w:val="002433FF"/>
    <w:rsid w:val="00246CB0"/>
    <w:rsid w:val="002575EA"/>
    <w:rsid w:val="00262BA3"/>
    <w:rsid w:val="00266A30"/>
    <w:rsid w:val="002744CF"/>
    <w:rsid w:val="00280BD8"/>
    <w:rsid w:val="0028675D"/>
    <w:rsid w:val="0029004A"/>
    <w:rsid w:val="002A291B"/>
    <w:rsid w:val="002B3F24"/>
    <w:rsid w:val="002C07CD"/>
    <w:rsid w:val="002C671F"/>
    <w:rsid w:val="002C6E5E"/>
    <w:rsid w:val="002D2DD1"/>
    <w:rsid w:val="002D7390"/>
    <w:rsid w:val="002E4108"/>
    <w:rsid w:val="002E4D27"/>
    <w:rsid w:val="002E6710"/>
    <w:rsid w:val="002E75B3"/>
    <w:rsid w:val="002F1946"/>
    <w:rsid w:val="002F5E59"/>
    <w:rsid w:val="003060CB"/>
    <w:rsid w:val="00312055"/>
    <w:rsid w:val="00313085"/>
    <w:rsid w:val="00313D64"/>
    <w:rsid w:val="0032141A"/>
    <w:rsid w:val="00331B1F"/>
    <w:rsid w:val="00334529"/>
    <w:rsid w:val="0033630A"/>
    <w:rsid w:val="00343594"/>
    <w:rsid w:val="003460F1"/>
    <w:rsid w:val="00346258"/>
    <w:rsid w:val="00350D84"/>
    <w:rsid w:val="00373652"/>
    <w:rsid w:val="00375EED"/>
    <w:rsid w:val="003775CA"/>
    <w:rsid w:val="00377C79"/>
    <w:rsid w:val="00382737"/>
    <w:rsid w:val="00384A2A"/>
    <w:rsid w:val="00394070"/>
    <w:rsid w:val="00394F8C"/>
    <w:rsid w:val="00395BBD"/>
    <w:rsid w:val="00396401"/>
    <w:rsid w:val="003A6D0E"/>
    <w:rsid w:val="003A7D16"/>
    <w:rsid w:val="003C202E"/>
    <w:rsid w:val="003C46FF"/>
    <w:rsid w:val="003C5B31"/>
    <w:rsid w:val="003D60DB"/>
    <w:rsid w:val="003D75E2"/>
    <w:rsid w:val="003E441F"/>
    <w:rsid w:val="003E77C3"/>
    <w:rsid w:val="003F26AD"/>
    <w:rsid w:val="00403356"/>
    <w:rsid w:val="00412B33"/>
    <w:rsid w:val="00417177"/>
    <w:rsid w:val="004279AD"/>
    <w:rsid w:val="0043424E"/>
    <w:rsid w:val="00435B30"/>
    <w:rsid w:val="00435CA4"/>
    <w:rsid w:val="00441730"/>
    <w:rsid w:val="004464E5"/>
    <w:rsid w:val="00447194"/>
    <w:rsid w:val="00451571"/>
    <w:rsid w:val="00452854"/>
    <w:rsid w:val="004531B8"/>
    <w:rsid w:val="004553C4"/>
    <w:rsid w:val="00457CFA"/>
    <w:rsid w:val="004704F2"/>
    <w:rsid w:val="004714BF"/>
    <w:rsid w:val="004848F9"/>
    <w:rsid w:val="004864D0"/>
    <w:rsid w:val="0049200A"/>
    <w:rsid w:val="00495B70"/>
    <w:rsid w:val="00497043"/>
    <w:rsid w:val="004A2E7C"/>
    <w:rsid w:val="004A5CB5"/>
    <w:rsid w:val="004A7B73"/>
    <w:rsid w:val="004A7F30"/>
    <w:rsid w:val="004B314B"/>
    <w:rsid w:val="004C0231"/>
    <w:rsid w:val="004C1A68"/>
    <w:rsid w:val="004C1AFE"/>
    <w:rsid w:val="004C1C92"/>
    <w:rsid w:val="004C3D4E"/>
    <w:rsid w:val="004C7289"/>
    <w:rsid w:val="004D7C59"/>
    <w:rsid w:val="004E13B4"/>
    <w:rsid w:val="004F1A2A"/>
    <w:rsid w:val="00502129"/>
    <w:rsid w:val="005040AC"/>
    <w:rsid w:val="00507912"/>
    <w:rsid w:val="005105E0"/>
    <w:rsid w:val="00521A87"/>
    <w:rsid w:val="00522F70"/>
    <w:rsid w:val="005233AF"/>
    <w:rsid w:val="0053158B"/>
    <w:rsid w:val="005342C6"/>
    <w:rsid w:val="0053458F"/>
    <w:rsid w:val="005361F8"/>
    <w:rsid w:val="00544EB5"/>
    <w:rsid w:val="00555147"/>
    <w:rsid w:val="00555B76"/>
    <w:rsid w:val="00566EFB"/>
    <w:rsid w:val="00570F32"/>
    <w:rsid w:val="00577E58"/>
    <w:rsid w:val="00584D0B"/>
    <w:rsid w:val="00585956"/>
    <w:rsid w:val="00586438"/>
    <w:rsid w:val="00587533"/>
    <w:rsid w:val="0059025A"/>
    <w:rsid w:val="005963C8"/>
    <w:rsid w:val="00597CFE"/>
    <w:rsid w:val="005A0180"/>
    <w:rsid w:val="005A75CE"/>
    <w:rsid w:val="005B3F64"/>
    <w:rsid w:val="005B545D"/>
    <w:rsid w:val="005B6E85"/>
    <w:rsid w:val="005C2583"/>
    <w:rsid w:val="005C799E"/>
    <w:rsid w:val="005D003D"/>
    <w:rsid w:val="005E30D2"/>
    <w:rsid w:val="005F6599"/>
    <w:rsid w:val="00600EF9"/>
    <w:rsid w:val="00600F2F"/>
    <w:rsid w:val="0060360E"/>
    <w:rsid w:val="006153E7"/>
    <w:rsid w:val="00615F0D"/>
    <w:rsid w:val="00625305"/>
    <w:rsid w:val="00626BC3"/>
    <w:rsid w:val="00630231"/>
    <w:rsid w:val="00633EE8"/>
    <w:rsid w:val="006365F0"/>
    <w:rsid w:val="00642054"/>
    <w:rsid w:val="00642976"/>
    <w:rsid w:val="00643647"/>
    <w:rsid w:val="00646B1A"/>
    <w:rsid w:val="00652B1A"/>
    <w:rsid w:val="00657D72"/>
    <w:rsid w:val="0066170F"/>
    <w:rsid w:val="0066223C"/>
    <w:rsid w:val="00682C92"/>
    <w:rsid w:val="006865E5"/>
    <w:rsid w:val="00691524"/>
    <w:rsid w:val="00692223"/>
    <w:rsid w:val="006925BD"/>
    <w:rsid w:val="006B6D57"/>
    <w:rsid w:val="006B796A"/>
    <w:rsid w:val="006C22F8"/>
    <w:rsid w:val="006C56DF"/>
    <w:rsid w:val="006D209D"/>
    <w:rsid w:val="006E733C"/>
    <w:rsid w:val="006E7971"/>
    <w:rsid w:val="007008A2"/>
    <w:rsid w:val="00712349"/>
    <w:rsid w:val="007203DE"/>
    <w:rsid w:val="0072089E"/>
    <w:rsid w:val="007270E1"/>
    <w:rsid w:val="007339FD"/>
    <w:rsid w:val="00734D88"/>
    <w:rsid w:val="00737EB3"/>
    <w:rsid w:val="00747A05"/>
    <w:rsid w:val="00752830"/>
    <w:rsid w:val="0075287B"/>
    <w:rsid w:val="007573AD"/>
    <w:rsid w:val="00763F6B"/>
    <w:rsid w:val="00783162"/>
    <w:rsid w:val="0078381C"/>
    <w:rsid w:val="00783C06"/>
    <w:rsid w:val="00794526"/>
    <w:rsid w:val="0079738C"/>
    <w:rsid w:val="007A0DEC"/>
    <w:rsid w:val="007A273E"/>
    <w:rsid w:val="007A5A72"/>
    <w:rsid w:val="007A643D"/>
    <w:rsid w:val="007B0C2C"/>
    <w:rsid w:val="007B1B66"/>
    <w:rsid w:val="007B5AE3"/>
    <w:rsid w:val="007B5EB1"/>
    <w:rsid w:val="007B7A27"/>
    <w:rsid w:val="007B7B66"/>
    <w:rsid w:val="007C06FF"/>
    <w:rsid w:val="007C2DB5"/>
    <w:rsid w:val="007C3FA4"/>
    <w:rsid w:val="007D420C"/>
    <w:rsid w:val="007E03F5"/>
    <w:rsid w:val="007E25F4"/>
    <w:rsid w:val="007E7901"/>
    <w:rsid w:val="007F180F"/>
    <w:rsid w:val="007F29AD"/>
    <w:rsid w:val="00800A83"/>
    <w:rsid w:val="00806051"/>
    <w:rsid w:val="00822D7E"/>
    <w:rsid w:val="0083489C"/>
    <w:rsid w:val="00843C8D"/>
    <w:rsid w:val="008701C2"/>
    <w:rsid w:val="00875740"/>
    <w:rsid w:val="008835EE"/>
    <w:rsid w:val="0088525E"/>
    <w:rsid w:val="00886A1D"/>
    <w:rsid w:val="00887267"/>
    <w:rsid w:val="00892203"/>
    <w:rsid w:val="00892A04"/>
    <w:rsid w:val="00893E13"/>
    <w:rsid w:val="008949A8"/>
    <w:rsid w:val="00895869"/>
    <w:rsid w:val="008A3482"/>
    <w:rsid w:val="008B054A"/>
    <w:rsid w:val="008C0639"/>
    <w:rsid w:val="008C0C86"/>
    <w:rsid w:val="008C6385"/>
    <w:rsid w:val="008C7DF4"/>
    <w:rsid w:val="008D04CE"/>
    <w:rsid w:val="008D2B05"/>
    <w:rsid w:val="008D2B8D"/>
    <w:rsid w:val="008D5556"/>
    <w:rsid w:val="008D7388"/>
    <w:rsid w:val="008F204E"/>
    <w:rsid w:val="008F3B9D"/>
    <w:rsid w:val="00903A00"/>
    <w:rsid w:val="00911C78"/>
    <w:rsid w:val="00916E8E"/>
    <w:rsid w:val="00923F88"/>
    <w:rsid w:val="00924749"/>
    <w:rsid w:val="009252D5"/>
    <w:rsid w:val="00926655"/>
    <w:rsid w:val="009306C0"/>
    <w:rsid w:val="00932E32"/>
    <w:rsid w:val="0094416B"/>
    <w:rsid w:val="009527AD"/>
    <w:rsid w:val="0097284D"/>
    <w:rsid w:val="00974E3D"/>
    <w:rsid w:val="00975672"/>
    <w:rsid w:val="00975ECC"/>
    <w:rsid w:val="00981E6A"/>
    <w:rsid w:val="00984A00"/>
    <w:rsid w:val="00991B0D"/>
    <w:rsid w:val="0099238D"/>
    <w:rsid w:val="009A0ABF"/>
    <w:rsid w:val="009A155E"/>
    <w:rsid w:val="009A3E35"/>
    <w:rsid w:val="009A57EC"/>
    <w:rsid w:val="009A70CB"/>
    <w:rsid w:val="009B12F9"/>
    <w:rsid w:val="009B1AFD"/>
    <w:rsid w:val="009B3EFD"/>
    <w:rsid w:val="009B6480"/>
    <w:rsid w:val="009B78AB"/>
    <w:rsid w:val="009C3B8B"/>
    <w:rsid w:val="009C6B6A"/>
    <w:rsid w:val="009D5FE7"/>
    <w:rsid w:val="009E4E53"/>
    <w:rsid w:val="009E789C"/>
    <w:rsid w:val="009F2E91"/>
    <w:rsid w:val="009F4345"/>
    <w:rsid w:val="009F575F"/>
    <w:rsid w:val="00A06A18"/>
    <w:rsid w:val="00A078EB"/>
    <w:rsid w:val="00A1100C"/>
    <w:rsid w:val="00A16BDD"/>
    <w:rsid w:val="00A20A86"/>
    <w:rsid w:val="00A22396"/>
    <w:rsid w:val="00A22708"/>
    <w:rsid w:val="00A24186"/>
    <w:rsid w:val="00A248F3"/>
    <w:rsid w:val="00A36197"/>
    <w:rsid w:val="00A4288E"/>
    <w:rsid w:val="00A50C27"/>
    <w:rsid w:val="00A60DF8"/>
    <w:rsid w:val="00A73FDB"/>
    <w:rsid w:val="00A7661B"/>
    <w:rsid w:val="00A772A9"/>
    <w:rsid w:val="00A81C35"/>
    <w:rsid w:val="00A83A86"/>
    <w:rsid w:val="00A86AAA"/>
    <w:rsid w:val="00A86FB2"/>
    <w:rsid w:val="00A91F03"/>
    <w:rsid w:val="00A92289"/>
    <w:rsid w:val="00A958A9"/>
    <w:rsid w:val="00AA2586"/>
    <w:rsid w:val="00AA5A4C"/>
    <w:rsid w:val="00AB159B"/>
    <w:rsid w:val="00AB4085"/>
    <w:rsid w:val="00AC31B5"/>
    <w:rsid w:val="00AC60F2"/>
    <w:rsid w:val="00AE0F89"/>
    <w:rsid w:val="00AE1C49"/>
    <w:rsid w:val="00AE4E51"/>
    <w:rsid w:val="00AE570D"/>
    <w:rsid w:val="00AF01D5"/>
    <w:rsid w:val="00AF583E"/>
    <w:rsid w:val="00AF7E8D"/>
    <w:rsid w:val="00B01947"/>
    <w:rsid w:val="00B117E7"/>
    <w:rsid w:val="00B1242F"/>
    <w:rsid w:val="00B27F68"/>
    <w:rsid w:val="00B30865"/>
    <w:rsid w:val="00B33A9D"/>
    <w:rsid w:val="00B36CE5"/>
    <w:rsid w:val="00B415BE"/>
    <w:rsid w:val="00B41A2E"/>
    <w:rsid w:val="00B441C6"/>
    <w:rsid w:val="00B44F0F"/>
    <w:rsid w:val="00B47B63"/>
    <w:rsid w:val="00B50932"/>
    <w:rsid w:val="00B52FD6"/>
    <w:rsid w:val="00B575A3"/>
    <w:rsid w:val="00B6597E"/>
    <w:rsid w:val="00B67EC9"/>
    <w:rsid w:val="00B71CBD"/>
    <w:rsid w:val="00B74B18"/>
    <w:rsid w:val="00B752D6"/>
    <w:rsid w:val="00B77EC1"/>
    <w:rsid w:val="00B91C24"/>
    <w:rsid w:val="00B96780"/>
    <w:rsid w:val="00BA3C80"/>
    <w:rsid w:val="00BA5042"/>
    <w:rsid w:val="00BA5AB6"/>
    <w:rsid w:val="00BA6905"/>
    <w:rsid w:val="00BB65E1"/>
    <w:rsid w:val="00BC4997"/>
    <w:rsid w:val="00BC6DA5"/>
    <w:rsid w:val="00BD3A92"/>
    <w:rsid w:val="00BE24C0"/>
    <w:rsid w:val="00BE7B23"/>
    <w:rsid w:val="00BF4DB7"/>
    <w:rsid w:val="00BF50EA"/>
    <w:rsid w:val="00C10B51"/>
    <w:rsid w:val="00C25F6C"/>
    <w:rsid w:val="00C25FFE"/>
    <w:rsid w:val="00C30B83"/>
    <w:rsid w:val="00C30D97"/>
    <w:rsid w:val="00C33D2D"/>
    <w:rsid w:val="00C45C23"/>
    <w:rsid w:val="00C50F1D"/>
    <w:rsid w:val="00C51936"/>
    <w:rsid w:val="00C540B4"/>
    <w:rsid w:val="00C65CF2"/>
    <w:rsid w:val="00C7072E"/>
    <w:rsid w:val="00C81A65"/>
    <w:rsid w:val="00C82023"/>
    <w:rsid w:val="00C8724A"/>
    <w:rsid w:val="00C87814"/>
    <w:rsid w:val="00C878FC"/>
    <w:rsid w:val="00C87EDE"/>
    <w:rsid w:val="00CA2A69"/>
    <w:rsid w:val="00CA5C7B"/>
    <w:rsid w:val="00CB2149"/>
    <w:rsid w:val="00CD1920"/>
    <w:rsid w:val="00CD210C"/>
    <w:rsid w:val="00CD709D"/>
    <w:rsid w:val="00CF1999"/>
    <w:rsid w:val="00CF1D6F"/>
    <w:rsid w:val="00D02A39"/>
    <w:rsid w:val="00D046AA"/>
    <w:rsid w:val="00D06585"/>
    <w:rsid w:val="00D11713"/>
    <w:rsid w:val="00D158D2"/>
    <w:rsid w:val="00D2107D"/>
    <w:rsid w:val="00D35BE5"/>
    <w:rsid w:val="00D40307"/>
    <w:rsid w:val="00D53DC9"/>
    <w:rsid w:val="00D57144"/>
    <w:rsid w:val="00D62983"/>
    <w:rsid w:val="00D6317C"/>
    <w:rsid w:val="00D674BD"/>
    <w:rsid w:val="00D74512"/>
    <w:rsid w:val="00D77895"/>
    <w:rsid w:val="00D849ED"/>
    <w:rsid w:val="00D91755"/>
    <w:rsid w:val="00D92F7F"/>
    <w:rsid w:val="00D97CBA"/>
    <w:rsid w:val="00DA0A3E"/>
    <w:rsid w:val="00DA36AA"/>
    <w:rsid w:val="00DB455E"/>
    <w:rsid w:val="00DB4F9D"/>
    <w:rsid w:val="00DC0CCC"/>
    <w:rsid w:val="00DC2F58"/>
    <w:rsid w:val="00DC774A"/>
    <w:rsid w:val="00DD1D1D"/>
    <w:rsid w:val="00DD35DD"/>
    <w:rsid w:val="00DD4875"/>
    <w:rsid w:val="00DD76A8"/>
    <w:rsid w:val="00DF0527"/>
    <w:rsid w:val="00DF7AE8"/>
    <w:rsid w:val="00E02058"/>
    <w:rsid w:val="00E04BD3"/>
    <w:rsid w:val="00E1629D"/>
    <w:rsid w:val="00E204E8"/>
    <w:rsid w:val="00E2101D"/>
    <w:rsid w:val="00E272FF"/>
    <w:rsid w:val="00E27D14"/>
    <w:rsid w:val="00E334FA"/>
    <w:rsid w:val="00E34A42"/>
    <w:rsid w:val="00E374EE"/>
    <w:rsid w:val="00E427CE"/>
    <w:rsid w:val="00E550D3"/>
    <w:rsid w:val="00E7225F"/>
    <w:rsid w:val="00E84D32"/>
    <w:rsid w:val="00E84EED"/>
    <w:rsid w:val="00EA0211"/>
    <w:rsid w:val="00EA4065"/>
    <w:rsid w:val="00EA471D"/>
    <w:rsid w:val="00EB14BF"/>
    <w:rsid w:val="00EB488A"/>
    <w:rsid w:val="00EB56FB"/>
    <w:rsid w:val="00EC18CD"/>
    <w:rsid w:val="00EC36BF"/>
    <w:rsid w:val="00EC608C"/>
    <w:rsid w:val="00EC650B"/>
    <w:rsid w:val="00EE6923"/>
    <w:rsid w:val="00EF098D"/>
    <w:rsid w:val="00F00C3F"/>
    <w:rsid w:val="00F0644E"/>
    <w:rsid w:val="00F077A7"/>
    <w:rsid w:val="00F1112E"/>
    <w:rsid w:val="00F14027"/>
    <w:rsid w:val="00F145B4"/>
    <w:rsid w:val="00F14F30"/>
    <w:rsid w:val="00F14FA5"/>
    <w:rsid w:val="00F227E3"/>
    <w:rsid w:val="00F27CC2"/>
    <w:rsid w:val="00F346A7"/>
    <w:rsid w:val="00F41585"/>
    <w:rsid w:val="00F547BA"/>
    <w:rsid w:val="00F56A8B"/>
    <w:rsid w:val="00F600C7"/>
    <w:rsid w:val="00F60445"/>
    <w:rsid w:val="00F6088C"/>
    <w:rsid w:val="00F631FD"/>
    <w:rsid w:val="00F66ED2"/>
    <w:rsid w:val="00F71A32"/>
    <w:rsid w:val="00F81569"/>
    <w:rsid w:val="00F9238F"/>
    <w:rsid w:val="00F94FD1"/>
    <w:rsid w:val="00FA4FAC"/>
    <w:rsid w:val="00FA52CB"/>
    <w:rsid w:val="00FC1AB1"/>
    <w:rsid w:val="00FC5B83"/>
    <w:rsid w:val="00FC7942"/>
    <w:rsid w:val="00FC7F1C"/>
    <w:rsid w:val="00FD0FFD"/>
    <w:rsid w:val="00FD473E"/>
    <w:rsid w:val="00FD77B0"/>
    <w:rsid w:val="00FF1124"/>
    <w:rsid w:val="00FF4F05"/>
    <w:rsid w:val="00FF6AAD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75EED"/>
    <w:rPr>
      <w:sz w:val="26"/>
      <w:szCs w:val="22"/>
    </w:rPr>
  </w:style>
  <w:style w:type="paragraph" w:styleId="11">
    <w:name w:val="heading 1"/>
    <w:basedOn w:val="a3"/>
    <w:next w:val="a3"/>
    <w:link w:val="12"/>
    <w:qFormat/>
    <w:locked/>
    <w:rsid w:val="00E84D32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 w:val="24"/>
      <w:szCs w:val="24"/>
    </w:rPr>
  </w:style>
  <w:style w:type="paragraph" w:styleId="21">
    <w:name w:val="heading 2"/>
    <w:basedOn w:val="a3"/>
    <w:next w:val="a3"/>
    <w:link w:val="22"/>
    <w:unhideWhenUsed/>
    <w:qFormat/>
    <w:locked/>
    <w:rsid w:val="0007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72A9"/>
    <w:rPr>
      <w:sz w:val="22"/>
      <w:szCs w:val="22"/>
    </w:rPr>
  </w:style>
  <w:style w:type="paragraph" w:styleId="a9">
    <w:name w:val="footer"/>
    <w:basedOn w:val="a3"/>
    <w:link w:val="aa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772A9"/>
    <w:rPr>
      <w:sz w:val="22"/>
      <w:szCs w:val="22"/>
    </w:rPr>
  </w:style>
  <w:style w:type="paragraph" w:styleId="a0">
    <w:name w:val="List Paragraph"/>
    <w:basedOn w:val="a3"/>
    <w:uiPriority w:val="34"/>
    <w:qFormat/>
    <w:rsid w:val="00F00C3F"/>
    <w:pPr>
      <w:numPr>
        <w:numId w:val="11"/>
      </w:numPr>
    </w:pPr>
  </w:style>
  <w:style w:type="character" w:customStyle="1" w:styleId="12">
    <w:name w:val="Заголовок 1 Знак"/>
    <w:link w:val="11"/>
    <w:rsid w:val="00E84D32"/>
    <w:rPr>
      <w:rFonts w:ascii="Times New Roman CYR" w:hAnsi="Times New Roman CYR"/>
      <w:sz w:val="24"/>
      <w:szCs w:val="24"/>
    </w:rPr>
  </w:style>
  <w:style w:type="character" w:styleId="ab">
    <w:name w:val="Hyperlink"/>
    <w:uiPriority w:val="99"/>
    <w:unhideWhenUsed/>
    <w:rsid w:val="0003100C"/>
    <w:rPr>
      <w:color w:val="0000FF"/>
      <w:u w:val="single"/>
    </w:rPr>
  </w:style>
  <w:style w:type="character" w:styleId="ac">
    <w:name w:val="annotation reference"/>
    <w:basedOn w:val="a4"/>
    <w:uiPriority w:val="99"/>
    <w:unhideWhenUsed/>
    <w:rsid w:val="002A291B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2A291B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2A291B"/>
    <w:rPr>
      <w:rFonts w:ascii="Times New Roman" w:hAnsi="Times New Roman"/>
    </w:rPr>
  </w:style>
  <w:style w:type="paragraph" w:styleId="af">
    <w:name w:val="Balloon Text"/>
    <w:basedOn w:val="a3"/>
    <w:link w:val="af0"/>
    <w:rsid w:val="002A29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rsid w:val="002A291B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2A291B"/>
    <w:pPr>
      <w:spacing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basedOn w:val="ae"/>
    <w:link w:val="af1"/>
    <w:rsid w:val="002A291B"/>
    <w:rPr>
      <w:rFonts w:ascii="Times New Roman" w:hAnsi="Times New Roman"/>
      <w:b/>
      <w:bCs/>
    </w:rPr>
  </w:style>
  <w:style w:type="paragraph" w:customStyle="1" w:styleId="af3">
    <w:name w:val="Утверждение документа"/>
    <w:basedOn w:val="a3"/>
    <w:qFormat/>
    <w:rsid w:val="00214AD0"/>
    <w:pPr>
      <w:ind w:left="4536"/>
      <w:jc w:val="left"/>
    </w:pPr>
    <w:rPr>
      <w:szCs w:val="24"/>
    </w:rPr>
  </w:style>
  <w:style w:type="table" w:styleId="af4">
    <w:name w:val="Table Grid"/>
    <w:basedOn w:val="a5"/>
    <w:locked/>
    <w:rsid w:val="00D917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Таблицы в шаблонах"/>
    <w:basedOn w:val="a5"/>
    <w:uiPriority w:val="99"/>
    <w:qFormat/>
    <w:rsid w:val="00D9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1">
    <w:name w:val="Большой список"/>
    <w:uiPriority w:val="99"/>
    <w:rsid w:val="00763F6B"/>
    <w:pPr>
      <w:numPr>
        <w:numId w:val="4"/>
      </w:numPr>
    </w:pPr>
  </w:style>
  <w:style w:type="paragraph" w:customStyle="1" w:styleId="10">
    <w:name w:val="Большой список уровень 1"/>
    <w:basedOn w:val="a3"/>
    <w:next w:val="a3"/>
    <w:qFormat/>
    <w:rsid w:val="00F41585"/>
    <w:pPr>
      <w:keepNext/>
      <w:numPr>
        <w:numId w:val="5"/>
      </w:numPr>
      <w:spacing w:before="360"/>
      <w:ind w:firstLine="0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3"/>
    <w:link w:val="23"/>
    <w:qFormat/>
    <w:rsid w:val="00763F6B"/>
    <w:pPr>
      <w:numPr>
        <w:ilvl w:val="1"/>
        <w:numId w:val="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763F6B"/>
    <w:pPr>
      <w:numPr>
        <w:ilvl w:val="2"/>
        <w:numId w:val="5"/>
      </w:numPr>
    </w:pPr>
    <w:rPr>
      <w:rFonts w:eastAsiaTheme="minorHAnsi" w:cstheme="minorBidi"/>
      <w:lang w:eastAsia="en-US"/>
    </w:rPr>
  </w:style>
  <w:style w:type="character" w:customStyle="1" w:styleId="af6">
    <w:name w:val="Слово утверждения документа"/>
    <w:basedOn w:val="a4"/>
    <w:uiPriority w:val="1"/>
    <w:qFormat/>
    <w:rsid w:val="0097284D"/>
    <w:rPr>
      <w:b w:val="0"/>
    </w:rPr>
  </w:style>
  <w:style w:type="paragraph" w:customStyle="1" w:styleId="13">
    <w:name w:val="Основной текст1"/>
    <w:basedOn w:val="a3"/>
    <w:link w:val="BodytextChar"/>
    <w:rsid w:val="00C51936"/>
    <w:pPr>
      <w:spacing w:line="360" w:lineRule="auto"/>
      <w:ind w:firstLine="720"/>
    </w:pPr>
    <w:rPr>
      <w:szCs w:val="24"/>
    </w:rPr>
  </w:style>
  <w:style w:type="paragraph" w:styleId="a2">
    <w:name w:val="List Number"/>
    <w:basedOn w:val="a3"/>
    <w:link w:val="af7"/>
    <w:rsid w:val="00C51936"/>
    <w:pPr>
      <w:numPr>
        <w:numId w:val="6"/>
      </w:numPr>
      <w:spacing w:line="360" w:lineRule="auto"/>
    </w:pPr>
    <w:rPr>
      <w:szCs w:val="24"/>
    </w:rPr>
  </w:style>
  <w:style w:type="paragraph" w:styleId="2">
    <w:name w:val="List Number 2"/>
    <w:basedOn w:val="a3"/>
    <w:rsid w:val="00C51936"/>
    <w:pPr>
      <w:numPr>
        <w:ilvl w:val="1"/>
        <w:numId w:val="6"/>
      </w:numPr>
      <w:spacing w:line="360" w:lineRule="auto"/>
    </w:pPr>
    <w:rPr>
      <w:szCs w:val="24"/>
    </w:rPr>
  </w:style>
  <w:style w:type="character" w:customStyle="1" w:styleId="af7">
    <w:name w:val="Нумерованный список Знак"/>
    <w:basedOn w:val="a4"/>
    <w:link w:val="a2"/>
    <w:rsid w:val="00C51936"/>
    <w:rPr>
      <w:szCs w:val="24"/>
    </w:rPr>
  </w:style>
  <w:style w:type="character" w:customStyle="1" w:styleId="BodytextChar">
    <w:name w:val="Body text Char"/>
    <w:basedOn w:val="a4"/>
    <w:link w:val="13"/>
    <w:rsid w:val="00C51936"/>
    <w:rPr>
      <w:szCs w:val="24"/>
    </w:rPr>
  </w:style>
  <w:style w:type="paragraph" w:customStyle="1" w:styleId="af8">
    <w:name w:val="Абзац названия документа"/>
    <w:basedOn w:val="a3"/>
    <w:link w:val="af9"/>
    <w:qFormat/>
    <w:rsid w:val="00D77895"/>
    <w:pPr>
      <w:keepLines/>
      <w:widowControl w:val="0"/>
      <w:autoSpaceDE w:val="0"/>
      <w:autoSpaceDN w:val="0"/>
      <w:adjustRightInd w:val="0"/>
      <w:ind w:left="-20" w:firstLine="20"/>
    </w:pPr>
  </w:style>
  <w:style w:type="character" w:customStyle="1" w:styleId="af9">
    <w:name w:val="Абзац названия документа Знак"/>
    <w:basedOn w:val="a4"/>
    <w:link w:val="af8"/>
    <w:rsid w:val="00D77895"/>
    <w:rPr>
      <w:b w:val="0"/>
      <w:i w:val="0"/>
      <w:caps w:val="0"/>
      <w:sz w:val="26"/>
    </w:rPr>
  </w:style>
  <w:style w:type="character" w:customStyle="1" w:styleId="110">
    <w:name w:val="Стиль 11 пт"/>
    <w:basedOn w:val="a4"/>
    <w:rsid w:val="00D06585"/>
    <w:rPr>
      <w:sz w:val="22"/>
    </w:rPr>
  </w:style>
  <w:style w:type="paragraph" w:customStyle="1" w:styleId="afa">
    <w:name w:val="Название таблицы"/>
    <w:basedOn w:val="a3"/>
    <w:qFormat/>
    <w:rsid w:val="004531B8"/>
    <w:pPr>
      <w:jc w:val="center"/>
    </w:pPr>
    <w:rPr>
      <w:b/>
      <w:bCs/>
      <w:szCs w:val="20"/>
      <w:lang w:eastAsia="en-US"/>
    </w:rPr>
  </w:style>
  <w:style w:type="paragraph" w:customStyle="1" w:styleId="afb">
    <w:name w:val="Номер строки таблицы"/>
    <w:basedOn w:val="a3"/>
    <w:qFormat/>
    <w:rsid w:val="00887267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lang w:eastAsia="en-US"/>
    </w:rPr>
  </w:style>
  <w:style w:type="paragraph" w:customStyle="1" w:styleId="afc">
    <w:name w:val="Отступ абзаца"/>
    <w:basedOn w:val="a3"/>
    <w:qFormat/>
    <w:rsid w:val="004531B8"/>
    <w:pPr>
      <w:ind w:firstLine="708"/>
    </w:pPr>
    <w:rPr>
      <w:szCs w:val="24"/>
    </w:rPr>
  </w:style>
  <w:style w:type="paragraph" w:customStyle="1" w:styleId="afd">
    <w:name w:val="Список маркер (КейС)"/>
    <w:basedOn w:val="a3"/>
    <w:rsid w:val="004531B8"/>
    <w:rPr>
      <w:szCs w:val="24"/>
    </w:rPr>
  </w:style>
  <w:style w:type="numbering" w:customStyle="1" w:styleId="a">
    <w:name w:val="Список с маркерами"/>
    <w:uiPriority w:val="99"/>
    <w:rsid w:val="004531B8"/>
    <w:pPr>
      <w:numPr>
        <w:numId w:val="11"/>
      </w:numPr>
    </w:pPr>
  </w:style>
  <w:style w:type="paragraph" w:customStyle="1" w:styleId="afe">
    <w:name w:val="Тело утверждения документа"/>
    <w:basedOn w:val="af3"/>
    <w:qFormat/>
    <w:rsid w:val="004531B8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="Times New Roman CYR"/>
      <w:szCs w:val="28"/>
      <w:lang w:eastAsia="en-US"/>
    </w:rPr>
  </w:style>
  <w:style w:type="numbering" w:customStyle="1" w:styleId="1">
    <w:name w:val="Стиль1"/>
    <w:uiPriority w:val="99"/>
    <w:rsid w:val="004531B8"/>
    <w:pPr>
      <w:numPr>
        <w:numId w:val="12"/>
      </w:numPr>
    </w:pPr>
  </w:style>
  <w:style w:type="character" w:customStyle="1" w:styleId="23">
    <w:name w:val="Большой список уровень 2 Знак"/>
    <w:basedOn w:val="a4"/>
    <w:link w:val="20"/>
    <w:rsid w:val="00350D84"/>
    <w:rPr>
      <w:rFonts w:eastAsiaTheme="minorHAnsi"/>
      <w:lang w:eastAsia="en-US"/>
    </w:rPr>
  </w:style>
  <w:style w:type="paragraph" w:styleId="aff">
    <w:name w:val="Revision"/>
    <w:hidden/>
    <w:uiPriority w:val="99"/>
    <w:semiHidden/>
    <w:rsid w:val="0075287B"/>
    <w:pPr>
      <w:spacing w:line="240" w:lineRule="auto"/>
      <w:jc w:val="left"/>
    </w:pPr>
  </w:style>
  <w:style w:type="character" w:customStyle="1" w:styleId="aff0">
    <w:name w:val="Слово Приложение"/>
    <w:basedOn w:val="a4"/>
    <w:uiPriority w:val="1"/>
    <w:qFormat/>
    <w:rsid w:val="001C10E0"/>
  </w:style>
  <w:style w:type="paragraph" w:customStyle="1" w:styleId="aff1">
    <w:name w:val="Заголовки приложений"/>
    <w:basedOn w:val="a3"/>
    <w:qFormat/>
    <w:rsid w:val="009B78AB"/>
    <w:pPr>
      <w:jc w:val="center"/>
    </w:pPr>
    <w:rPr>
      <w:rFonts w:eastAsiaTheme="minorHAnsi" w:cstheme="minorBidi"/>
      <w:b/>
      <w:lang w:eastAsia="en-US"/>
    </w:rPr>
  </w:style>
  <w:style w:type="character" w:customStyle="1" w:styleId="22">
    <w:name w:val="Заголовок 2 Знак"/>
    <w:basedOn w:val="a4"/>
    <w:link w:val="21"/>
    <w:rsid w:val="0007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250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152506.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01A3-378C-43E0-992A-1ECE4E2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99</cp:revision>
  <cp:lastPrinted>2015-02-11T13:02:00Z</cp:lastPrinted>
  <dcterms:created xsi:type="dcterms:W3CDTF">2016-08-23T11:13:00Z</dcterms:created>
  <dcterms:modified xsi:type="dcterms:W3CDTF">2023-01-25T07:36:00Z</dcterms:modified>
</cp:coreProperties>
</file>